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2A5313" w14:paraId="29F9A187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2CBBB5C8" w14:textId="7205D2B1" w:rsidR="002A4E6F" w:rsidRPr="002A4E6F" w:rsidRDefault="002A4E6F" w:rsidP="006D6A30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ILA-S</w:t>
            </w:r>
            <w:r w:rsidRPr="002A4E6F">
              <w:rPr>
                <w:rFonts w:ascii="Arial" w:hAnsi="Arial" w:cs="Arial"/>
                <w:b/>
                <w:bCs/>
                <w:sz w:val="28"/>
                <w:szCs w:val="28"/>
              </w:rPr>
              <w:t>UPERBONUS</w:t>
            </w:r>
          </w:p>
          <w:p w14:paraId="383991B3" w14:textId="77777777" w:rsidR="002A4E6F" w:rsidRPr="002A4E6F" w:rsidRDefault="002A4E6F" w:rsidP="002A4E6F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A4E6F">
              <w:rPr>
                <w:rFonts w:ascii="Arial" w:hAnsi="Arial" w:cs="Arial"/>
                <w:b/>
                <w:bCs/>
                <w:sz w:val="20"/>
              </w:rPr>
              <w:t>COMUNICAZIONE INIZIO LAVORI ASSEVERATA PER GLI INTERVENTI DI CUI</w:t>
            </w:r>
          </w:p>
          <w:p w14:paraId="139743EA" w14:textId="32817E13" w:rsidR="002A4E6F" w:rsidRPr="005B632F" w:rsidRDefault="002A4E6F" w:rsidP="002A4E6F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5B632F">
              <w:rPr>
                <w:rFonts w:ascii="Arial" w:hAnsi="Arial" w:cs="Arial"/>
                <w:b/>
                <w:bCs/>
                <w:sz w:val="20"/>
                <w:lang w:val="en-GB"/>
              </w:rPr>
              <w:t>ALL’ ART. 119 DEL D.L. N. 34 DEL 2020</w:t>
            </w:r>
          </w:p>
          <w:p w14:paraId="2D153137" w14:textId="77777777" w:rsidR="002A4E6F" w:rsidRPr="005B632F" w:rsidRDefault="002A4E6F" w:rsidP="002A4E6F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  <w:p w14:paraId="210DD037" w14:textId="77777777" w:rsidR="00267305" w:rsidRPr="002A4E6F" w:rsidRDefault="002A4E6F" w:rsidP="002A4E6F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4E6F">
              <w:rPr>
                <w:rFonts w:ascii="Arial" w:hAnsi="Arial" w:cs="Arial"/>
                <w:bCs/>
                <w:sz w:val="18"/>
                <w:szCs w:val="18"/>
              </w:rPr>
              <w:t>(ai sensi dell’art. 119, comma 13-ter, del D.L. n. 34 del 2020, come modificato dall’art. 33 del D.L. n. 77 del 2021)</w:t>
            </w:r>
          </w:p>
        </w:tc>
      </w:tr>
    </w:tbl>
    <w:p w14:paraId="68B67FD2" w14:textId="77777777" w:rsidR="00267305" w:rsidRPr="002A5313" w:rsidRDefault="00267305" w:rsidP="00F22534">
      <w:pPr>
        <w:contextualSpacing/>
        <w:rPr>
          <w:rFonts w:ascii="Arial" w:hAnsi="Arial" w:cs="Arial"/>
          <w:sz w:val="23"/>
        </w:rPr>
      </w:pPr>
    </w:p>
    <w:p w14:paraId="3C529BF1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483541AB" w14:textId="77777777" w:rsidR="005F3FCE" w:rsidRDefault="005F3FCE" w:rsidP="005F3FCE">
      <w:pPr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3E252426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31E89647" w14:textId="77777777" w:rsidR="00267305" w:rsidRPr="002A5313" w:rsidRDefault="00267305" w:rsidP="00E446E4">
      <w:pPr>
        <w:ind w:left="5529" w:right="-1"/>
        <w:contextualSpacing/>
        <w:jc w:val="right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34272" w:rsidRPr="003D7356" w14:paraId="65C682B4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517A8ED6" w14:textId="77777777" w:rsidR="00834272" w:rsidRPr="003D7356" w:rsidRDefault="00834272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[onshow;block=tbs:row;when [delegato_opt_key]='1']Istanza presentata dal titolare</w:t>
            </w:r>
          </w:p>
        </w:tc>
      </w:tr>
      <w:tr w:rsidR="00834272" w:rsidRPr="00D7609C" w14:paraId="59A68039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0B9120DD" w14:textId="29A6146F" w:rsidR="00834272" w:rsidRPr="00D7609C" w:rsidRDefault="00834272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7609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[onshow;block=tbs:row;when [delegato_opt_key]='2']Istanza presentata dal </w:t>
            </w:r>
            <w:r w:rsidR="00D7609C" w:rsidRPr="00D7609C">
              <w:rPr>
                <w:rFonts w:ascii="Arial" w:hAnsi="Arial" w:cs="Arial"/>
                <w:i/>
                <w:iCs/>
                <w:sz w:val="18"/>
                <w:szCs w:val="18"/>
              </w:rPr>
              <w:t>tecnico inca</w:t>
            </w:r>
            <w:r w:rsidR="00D7609C">
              <w:rPr>
                <w:rFonts w:ascii="Arial" w:hAnsi="Arial" w:cs="Arial"/>
                <w:i/>
                <w:iCs/>
                <w:sz w:val="18"/>
                <w:szCs w:val="18"/>
              </w:rPr>
              <w:t>ricato</w:t>
            </w:r>
          </w:p>
        </w:tc>
      </w:tr>
      <w:tr w:rsidR="00834272" w:rsidRPr="003D7356" w14:paraId="60BCDBFD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6391DE8D" w14:textId="77777777" w:rsidR="00834272" w:rsidRPr="003D7356" w:rsidRDefault="00834272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onshow;block=tbs:row;when [delegato_opt_key]='3']Istanza presentata da soggetto delegato:</w:t>
            </w:r>
          </w:p>
          <w:p w14:paraId="6E13AAE0" w14:textId="77777777" w:rsidR="00834272" w:rsidRPr="003D7356" w:rsidRDefault="00834272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app] [delegato_cognome] [delegato_nome], C.F. [delegato_cf]</w:t>
            </w:r>
          </w:p>
          <w:p w14:paraId="038F438C" w14:textId="77777777" w:rsidR="00834272" w:rsidRPr="003D7356" w:rsidRDefault="00834272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nato a [delegato_comune_nato] ([delegato_provincia_nato]) il [delegato_data_nato]</w:t>
            </w:r>
          </w:p>
          <w:p w14:paraId="2A1F0231" w14:textId="77777777" w:rsidR="00834272" w:rsidRPr="003D7356" w:rsidRDefault="00834272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residente in [delegato_indirizzo] [delegato_civico] - [delegato_cap] [delegato_comune] ([delegato_provincia])</w:t>
            </w:r>
          </w:p>
          <w:p w14:paraId="02A3CB5A" w14:textId="77777777" w:rsidR="00834272" w:rsidRPr="003D7356" w:rsidRDefault="00834272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email] [delegato_pec] [delegato_telefono] [delegato_cellulare]</w:t>
            </w:r>
          </w:p>
        </w:tc>
      </w:tr>
    </w:tbl>
    <w:p w14:paraId="181FBEEE" w14:textId="77777777" w:rsidR="00834272" w:rsidRDefault="00834272" w:rsidP="00834272">
      <w:pPr>
        <w:contextualSpacing/>
        <w:rPr>
          <w:rFonts w:ascii="Arial" w:hAnsi="Arial" w:cs="Arial"/>
          <w:b/>
          <w:sz w:val="24"/>
          <w:szCs w:val="24"/>
        </w:rPr>
      </w:pPr>
    </w:p>
    <w:p w14:paraId="42D9FEC7" w14:textId="02B513D0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DATI DEL TITOLARE</w:t>
      </w:r>
      <w:r w:rsidR="002D11D9">
        <w:rPr>
          <w:rFonts w:ascii="Arial" w:hAnsi="Arial" w:cs="Arial"/>
          <w:b/>
          <w:sz w:val="24"/>
          <w:szCs w:val="24"/>
        </w:rPr>
        <w:t xml:space="preserve"> / TITOLARI</w:t>
      </w:r>
    </w:p>
    <w:p w14:paraId="412D187A" w14:textId="77777777" w:rsidR="00521C7C" w:rsidRPr="00BE7EFD" w:rsidRDefault="00521C7C" w:rsidP="005B632F">
      <w:pPr>
        <w:contextualSpacing/>
        <w:rPr>
          <w:rFonts w:ascii="Arial" w:hAnsi="Arial" w:cs="Arial"/>
          <w:b/>
          <w:sz w:val="18"/>
          <w:szCs w:val="18"/>
        </w:rPr>
      </w:pPr>
    </w:p>
    <w:p w14:paraId="7A10DE47" w14:textId="77777777" w:rsidR="00521C7C" w:rsidRDefault="00521C7C" w:rsidP="00A203E5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fisica_cognome] [fisica_nome], C.F. [fisica_cf]</w:t>
      </w:r>
    </w:p>
    <w:p w14:paraId="742C4173" w14:textId="08A47B12" w:rsidR="00980990" w:rsidRPr="002A5313" w:rsidRDefault="00980990" w:rsidP="00A203E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fisica_titolo]</w:t>
      </w:r>
      <w:r w:rsidR="005B632F">
        <w:rPr>
          <w:rFonts w:ascii="Arial" w:hAnsi="Arial" w:cs="Arial"/>
          <w:sz w:val="18"/>
          <w:szCs w:val="18"/>
        </w:rPr>
        <w:t xml:space="preserve"> </w:t>
      </w:r>
      <w:r w:rsidR="00166539">
        <w:rPr>
          <w:rFonts w:ascii="Arial" w:hAnsi="Arial" w:cs="Arial"/>
          <w:sz w:val="18"/>
          <w:szCs w:val="18"/>
        </w:rPr>
        <w:t>[condominio_denominazione] [condominio_cf]</w:t>
      </w:r>
    </w:p>
    <w:p w14:paraId="60D7DC20" w14:textId="77777777" w:rsidR="00521C7C" w:rsidRPr="002A5313" w:rsidRDefault="00521C7C" w:rsidP="00A203E5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5424A17F" w14:textId="77777777" w:rsidR="00521C7C" w:rsidRPr="002A5313" w:rsidRDefault="00521C7C" w:rsidP="00A203E5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fi</w:t>
      </w:r>
      <w:r>
        <w:rPr>
          <w:rFonts w:ascii="Arial" w:hAnsi="Arial" w:cs="Arial"/>
          <w:sz w:val="18"/>
          <w:szCs w:val="18"/>
        </w:rPr>
        <w:t xml:space="preserve">sica_indirizzo] [fisica_civico] - </w:t>
      </w:r>
      <w:r w:rsidRPr="002A5313">
        <w:rPr>
          <w:rFonts w:ascii="Arial" w:hAnsi="Arial" w:cs="Arial"/>
          <w:sz w:val="18"/>
          <w:szCs w:val="18"/>
        </w:rPr>
        <w:t>[fisica_cap] [fisica_comune] ([fisica_provincia])</w:t>
      </w:r>
    </w:p>
    <w:p w14:paraId="1C54783B" w14:textId="2CCE7D2A" w:rsidR="00521C7C" w:rsidRDefault="00521C7C" w:rsidP="00A203E5">
      <w:pPr>
        <w:contextualSpacing/>
        <w:jc w:val="left"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fisica_email]</w:t>
      </w:r>
      <w:r w:rsidR="006609AE"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fisica_pec]</w:t>
      </w:r>
      <w:r w:rsidR="006609AE"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fisica_telefono]</w:t>
      </w:r>
      <w:r w:rsidR="006609AE"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fisica_cellulare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21C7C" w14:paraId="2589FAF8" w14:textId="77777777" w:rsidTr="00866C6C">
        <w:tc>
          <w:tcPr>
            <w:tcW w:w="9778" w:type="dxa"/>
          </w:tcPr>
          <w:p w14:paraId="6F9522E8" w14:textId="77777777" w:rsidR="00521C7C" w:rsidRPr="00731D92" w:rsidRDefault="00521C7C" w:rsidP="00A203E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onshow;block=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 [domicilio_opt_value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47691651" w14:textId="77777777" w:rsidR="007809CC" w:rsidRDefault="00521C7C" w:rsidP="00A203E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r>
              <w:rPr>
                <w:rFonts w:ascii="Arial" w:hAnsi="Arial" w:cs="Arial"/>
                <w:sz w:val="18"/>
                <w:szCs w:val="18"/>
              </w:rPr>
              <w:t>] [</w:t>
            </w:r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])</w:t>
            </w:r>
          </w:p>
        </w:tc>
      </w:tr>
      <w:tr w:rsidR="00521C7C" w:rsidRPr="00397780" w14:paraId="404E61B4" w14:textId="77777777" w:rsidTr="00866C6C">
        <w:tc>
          <w:tcPr>
            <w:tcW w:w="9778" w:type="dxa"/>
          </w:tcPr>
          <w:p w14:paraId="396DB1E5" w14:textId="77777777" w:rsidR="00521C7C" w:rsidRPr="00DF32CE" w:rsidRDefault="00521C7C" w:rsidP="00A203E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521C7C" w14:paraId="1A0F6FBD" w14:textId="77777777" w:rsidTr="00866C6C">
        <w:tc>
          <w:tcPr>
            <w:tcW w:w="9778" w:type="dxa"/>
          </w:tcPr>
          <w:p w14:paraId="1A07031F" w14:textId="59D4CF32" w:rsidR="006D6A30" w:rsidRDefault="00521C7C" w:rsidP="00A203E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  <w:tr w:rsidR="00866C6C" w:rsidRPr="00866C6C" w14:paraId="189921D4" w14:textId="77777777" w:rsidTr="00866C6C">
        <w:tc>
          <w:tcPr>
            <w:tcW w:w="9778" w:type="dxa"/>
          </w:tcPr>
          <w:p w14:paraId="44B96D0B" w14:textId="3D59E342" w:rsidR="00866C6C" w:rsidRPr="00866C6C" w:rsidRDefault="00866C6C" w:rsidP="00A203E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66C6C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altro']</w:t>
            </w:r>
            <w:r>
              <w:t xml:space="preserve"> </w:t>
            </w:r>
            <w:r w:rsidRPr="00866C6C">
              <w:rPr>
                <w:rFonts w:ascii="Arial" w:hAnsi="Arial" w:cs="Arial"/>
                <w:sz w:val="18"/>
                <w:szCs w:val="18"/>
                <w:lang w:eastAsia="it-IT"/>
              </w:rPr>
              <w:t>In qualità di [giuridica_qualita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altro</w:t>
            </w:r>
            <w:r w:rsidRPr="00866C6C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5D3E7755" w14:textId="29D959C6" w:rsidR="00A203E5" w:rsidRPr="00866C6C" w:rsidRDefault="00A203E5" w:rsidP="00A203E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B5875" w14:paraId="0CA5EDA8" w14:textId="77777777" w:rsidTr="009F273A">
        <w:trPr>
          <w:trHeight w:val="74"/>
        </w:trPr>
        <w:tc>
          <w:tcPr>
            <w:tcW w:w="9778" w:type="dxa"/>
          </w:tcPr>
          <w:p w14:paraId="008BC234" w14:textId="1D718740" w:rsidR="003B5875" w:rsidRDefault="003B5875" w:rsidP="00644728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onshow;block=tbs:row;when [comproprietari_opt_key]='1']</w:t>
            </w:r>
            <w:r w:rsidR="009F273A" w:rsidRPr="009F273A">
              <w:rPr>
                <w:rFonts w:ascii="Arial" w:hAnsi="Arial" w:cs="Arial"/>
                <w:b/>
                <w:bCs/>
                <w:sz w:val="18"/>
                <w:szCs w:val="18"/>
              </w:rPr>
              <w:t>Intervento su u</w:t>
            </w:r>
            <w:r w:rsidRPr="009F273A">
              <w:rPr>
                <w:rFonts w:ascii="Arial" w:hAnsi="Arial" w:cs="Arial"/>
                <w:b/>
                <w:bCs/>
                <w:sz w:val="18"/>
                <w:szCs w:val="18"/>
              </w:rPr>
              <w:t>nità</w:t>
            </w:r>
            <w:r w:rsidRPr="00F74AC5">
              <w:rPr>
                <w:rFonts w:ascii="Arial" w:hAnsi="Arial" w:cs="Arial"/>
                <w:b/>
                <w:sz w:val="18"/>
                <w:szCs w:val="18"/>
              </w:rPr>
              <w:t xml:space="preserve"> immobiliare unifamiliar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B5875" w14:paraId="574ED9D0" w14:textId="77777777" w:rsidTr="009F273A">
        <w:tc>
          <w:tcPr>
            <w:tcW w:w="9778" w:type="dxa"/>
          </w:tcPr>
          <w:p w14:paraId="549AF250" w14:textId="12BF5A28" w:rsidR="003B5875" w:rsidRDefault="003B5875" w:rsidP="00644728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F74AC5">
              <w:rPr>
                <w:rFonts w:ascii="Arial" w:hAnsi="Arial" w:cs="Arial"/>
                <w:sz w:val="18"/>
                <w:szCs w:val="18"/>
              </w:rPr>
              <w:t xml:space="preserve">onshow;block=tbs:row;when </w:t>
            </w:r>
            <w:r>
              <w:rPr>
                <w:rFonts w:ascii="Arial" w:hAnsi="Arial" w:cs="Arial"/>
                <w:sz w:val="18"/>
                <w:szCs w:val="18"/>
              </w:rPr>
              <w:t>[comproprietari_opt_key]=’2’]</w:t>
            </w:r>
            <w:r w:rsidR="009F273A" w:rsidRPr="009F273A">
              <w:rPr>
                <w:rFonts w:ascii="Arial" w:hAnsi="Arial" w:cs="Arial"/>
                <w:b/>
                <w:bCs/>
                <w:sz w:val="18"/>
                <w:szCs w:val="18"/>
              </w:rPr>
              <w:t>Intervento su u</w:t>
            </w:r>
            <w:r w:rsidRPr="009F273A">
              <w:rPr>
                <w:rFonts w:ascii="Arial" w:hAnsi="Arial" w:cs="Arial"/>
                <w:b/>
                <w:bCs/>
                <w:sz w:val="18"/>
                <w:szCs w:val="18"/>
              </w:rPr>
              <w:t>nità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74AC5">
              <w:rPr>
                <w:rFonts w:ascii="Arial" w:hAnsi="Arial" w:cs="Arial"/>
                <w:b/>
                <w:sz w:val="18"/>
                <w:szCs w:val="18"/>
              </w:rPr>
              <w:t xml:space="preserve">immobiliare </w:t>
            </w:r>
            <w:r>
              <w:rPr>
                <w:rFonts w:ascii="Arial" w:hAnsi="Arial" w:cs="Arial"/>
                <w:b/>
                <w:sz w:val="18"/>
                <w:szCs w:val="18"/>
              </w:rPr>
              <w:t>situata all’interno di edifici plurifamiliari che sono funzionalmente indipendenti e dispongono di uno o più accessi autonomi dall’estern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F273A" w:rsidRPr="009F273A" w14:paraId="1D0C78A7" w14:textId="77777777" w:rsidTr="009F273A">
        <w:tc>
          <w:tcPr>
            <w:tcW w:w="9778" w:type="dxa"/>
          </w:tcPr>
          <w:p w14:paraId="5B8BCB8B" w14:textId="13886884" w:rsidR="009F273A" w:rsidRPr="009F273A" w:rsidRDefault="009F273A" w:rsidP="00644728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273A">
              <w:rPr>
                <w:rFonts w:ascii="Arial" w:hAnsi="Arial" w:cs="Arial"/>
                <w:sz w:val="18"/>
                <w:szCs w:val="18"/>
              </w:rPr>
              <w:t>[onshow;block=tbs:row;when [comproprietari_opt_key]=’3’]</w:t>
            </w:r>
            <w:r w:rsidRPr="009F273A">
              <w:rPr>
                <w:rFonts w:ascii="Arial" w:hAnsi="Arial" w:cs="Arial"/>
                <w:b/>
                <w:bCs/>
                <w:sz w:val="18"/>
                <w:szCs w:val="18"/>
              </w:rPr>
              <w:t>Intervento su altro tipo di unità immobiliare.</w:t>
            </w:r>
          </w:p>
        </w:tc>
      </w:tr>
    </w:tbl>
    <w:p w14:paraId="1873B452" w14:textId="77777777" w:rsidR="003B5875" w:rsidRPr="009F273A" w:rsidRDefault="003B5875" w:rsidP="00A203E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B632F" w:rsidRPr="0062204E" w14:paraId="27C79E07" w14:textId="77777777" w:rsidTr="007D0A5B">
        <w:tc>
          <w:tcPr>
            <w:tcW w:w="9778" w:type="dxa"/>
          </w:tcPr>
          <w:p w14:paraId="2A8E24DE" w14:textId="03BA2BDA" w:rsidR="005B632F" w:rsidRDefault="005B632F" w:rsidP="00644728">
            <w:pPr>
              <w:overflowPunct w:val="0"/>
              <w:autoSpaceDE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2204E">
              <w:rPr>
                <w:rFonts w:ascii="Arial" w:hAnsi="Arial" w:cs="Arial"/>
                <w:sz w:val="18"/>
                <w:szCs w:val="18"/>
              </w:rPr>
              <w:t xml:space="preserve">[anagrafica_soggetti.fisica_cognome;block=tbs:row] [anagrafica_soggetti.fisica_nome], C.F. [anagrafica_soggetti.fisica_cf], </w:t>
            </w:r>
            <w:r w:rsidR="00397780">
              <w:rPr>
                <w:rFonts w:ascii="Arial" w:hAnsi="Arial" w:cs="Arial"/>
                <w:sz w:val="18"/>
                <w:szCs w:val="18"/>
              </w:rPr>
              <w:t xml:space="preserve">in qualità di [anagrafica_soggetti.fisica_titolo], </w:t>
            </w:r>
            <w:r w:rsidRPr="0062204E">
              <w:rPr>
                <w:rFonts w:ascii="Arial" w:hAnsi="Arial" w:cs="Arial"/>
                <w:sz w:val="18"/>
                <w:szCs w:val="18"/>
              </w:rPr>
              <w:t>nato a [anagrafica_soggetti.fisica_comune_nato] ([anagrafica_soggetti.fisica_provincia_nato]) il [anagrafica_soggetti.fisica_data_nato], residente in [anagrafica_soggetti.fisica_indirizzo] [anagrafica_soggetti.fisica_civico] - [anagrafica_soggetti.fisica_cap] [anagrafica_soggetti.fisica_comune] ([anagrafica_soggetti.fisica_provincia]) [anagrafica_soggetti.fisica_email]  [anagrafica_soggetti.fisica_pec] [anagrafica_soggetti.fisica_telefono] [anagrafica_soggetti.fisica_cellulare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7D0A5B" w14:paraId="1A6D83EE" w14:textId="77777777" w:rsidTr="00B7162B">
              <w:tc>
                <w:tcPr>
                  <w:tcW w:w="9410" w:type="dxa"/>
                </w:tcPr>
                <w:p w14:paraId="1F5EFF1B" w14:textId="663AF8F2" w:rsidR="007D0A5B" w:rsidRDefault="007D0A5B" w:rsidP="00644728">
                  <w:pPr>
                    <w:overflowPunct w:val="0"/>
                    <w:autoSpaceDE w:val="0"/>
                    <w:jc w:val="left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[onshow;block=tbs</w:t>
                  </w:r>
                  <w:r w:rsidR="00B7162B">
                    <w:rPr>
                      <w:rFonts w:ascii="Arial" w:hAnsi="Arial" w:cs="Arial"/>
                      <w:sz w:val="18"/>
                      <w:szCs w:val="18"/>
                    </w:rPr>
                    <w:t>:p;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when [anagrafica_soggetti.giuridica_opt_key]='piva']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]</w:t>
                  </w:r>
                </w:p>
              </w:tc>
            </w:tr>
            <w:tr w:rsidR="007D0A5B" w14:paraId="023D561A" w14:textId="77777777" w:rsidTr="00B7162B">
              <w:tc>
                <w:tcPr>
                  <w:tcW w:w="9410" w:type="dxa"/>
                </w:tcPr>
                <w:p w14:paraId="766B021F" w14:textId="1D746A9D" w:rsidR="007D0A5B" w:rsidRDefault="007D0A5B" w:rsidP="00644728">
                  <w:pPr>
                    <w:overflowPunct w:val="0"/>
                    <w:autoSpaceDE w:val="0"/>
                    <w:jc w:val="left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[onshow;block=tbs:</w:t>
                  </w:r>
                  <w:r w:rsidR="00B7162B">
                    <w:rPr>
                      <w:rFonts w:ascii="Arial" w:hAnsi="Arial" w:cs="Arial"/>
                      <w:sz w:val="18"/>
                      <w:szCs w:val="18"/>
                    </w:rPr>
                    <w:t>p;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when [anagrafica_soggetti.giuridica_opt_key]='giuridica']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] della ditta/società [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], P.IVA [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], C.F. [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], con sede in [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] [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] – [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] [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] ([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])</w:t>
                  </w:r>
                </w:p>
              </w:tc>
            </w:tr>
          </w:tbl>
          <w:p w14:paraId="3B8CE8B1" w14:textId="2A292321" w:rsidR="007D0A5B" w:rsidRPr="0062204E" w:rsidRDefault="007D0A5B" w:rsidP="00644728">
            <w:pPr>
              <w:overflowPunct w:val="0"/>
              <w:autoSpaceDE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22ADA9" w14:textId="77777777" w:rsidR="00DD46DD" w:rsidRDefault="00DD46DD" w:rsidP="00F22534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4041ED" w:rsidRPr="006D6A30" w14:paraId="21F56B25" w14:textId="77777777" w:rsidTr="005B632F">
        <w:tc>
          <w:tcPr>
            <w:tcW w:w="9854" w:type="dxa"/>
          </w:tcPr>
          <w:p w14:paraId="67B97CBB" w14:textId="51F2FA4F" w:rsidR="007D0A5B" w:rsidRPr="006D6A30" w:rsidRDefault="004041ED" w:rsidP="00F22534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7609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D6A30">
              <w:rPr>
                <w:rFonts w:ascii="Arial" w:hAnsi="Arial" w:cs="Arial"/>
                <w:b/>
                <w:sz w:val="18"/>
                <w:szCs w:val="18"/>
                <w:lang w:val="en-GB"/>
              </w:rPr>
              <w:t>[onshow;block=tbs</w:t>
            </w:r>
            <w:r w:rsidR="00AE1DAB" w:rsidRPr="006D6A30">
              <w:rPr>
                <w:rFonts w:ascii="Arial" w:hAnsi="Arial" w:cs="Arial"/>
                <w:b/>
                <w:sz w:val="18"/>
                <w:szCs w:val="18"/>
                <w:lang w:val="en-GB"/>
              </w:rPr>
              <w:t>:row</w:t>
            </w:r>
            <w:r w:rsidRPr="006D6A30">
              <w:rPr>
                <w:rFonts w:ascii="Arial" w:hAnsi="Arial" w:cs="Arial"/>
                <w:b/>
                <w:sz w:val="18"/>
                <w:szCs w:val="18"/>
                <w:lang w:val="en-GB"/>
              </w:rPr>
              <w:t>;when [</w:t>
            </w:r>
            <w:r w:rsidR="002040C3" w:rsidRPr="006D6A30">
              <w:rPr>
                <w:rFonts w:ascii="Arial" w:hAnsi="Arial" w:cs="Arial"/>
                <w:b/>
                <w:sz w:val="18"/>
                <w:szCs w:val="18"/>
                <w:lang w:val="en-GB"/>
              </w:rPr>
              <w:t>superbonus_opt</w:t>
            </w:r>
            <w:r w:rsidRPr="006D6A30">
              <w:rPr>
                <w:rFonts w:ascii="Arial" w:hAnsi="Arial" w:cs="Arial"/>
                <w:b/>
                <w:sz w:val="18"/>
                <w:szCs w:val="18"/>
                <w:lang w:val="en-GB"/>
              </w:rPr>
              <w:t>]=’1’][superbonus_opt_value]</w:t>
            </w: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1425"/>
              <w:gridCol w:w="1134"/>
              <w:gridCol w:w="1275"/>
              <w:gridCol w:w="991"/>
              <w:gridCol w:w="1415"/>
              <w:gridCol w:w="1274"/>
              <w:gridCol w:w="2124"/>
            </w:tblGrid>
            <w:tr w:rsidR="006D6A30" w:rsidRPr="006D6A30" w14:paraId="142EF152" w14:textId="77777777" w:rsidTr="006D6A30">
              <w:tc>
                <w:tcPr>
                  <w:tcW w:w="739" w:type="pct"/>
                  <w:shd w:val="clear" w:color="auto" w:fill="D9D9D9" w:themeFill="background1" w:themeFillShade="D9"/>
                </w:tcPr>
                <w:p w14:paraId="3C793A80" w14:textId="77777777" w:rsidR="004041ED" w:rsidRPr="006D6A30" w:rsidRDefault="004041ED" w:rsidP="008573EC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6A30">
                    <w:rPr>
                      <w:rFonts w:ascii="Arial" w:hAnsi="Arial" w:cs="Arial"/>
                      <w:b/>
                      <w:sz w:val="18"/>
                      <w:szCs w:val="18"/>
                    </w:rPr>
                    <w:t>SEZIONE</w:t>
                  </w:r>
                </w:p>
              </w:tc>
              <w:tc>
                <w:tcPr>
                  <w:tcW w:w="588" w:type="pct"/>
                  <w:shd w:val="clear" w:color="auto" w:fill="D9D9D9" w:themeFill="background1" w:themeFillShade="D9"/>
                </w:tcPr>
                <w:p w14:paraId="11C6061D" w14:textId="77777777" w:rsidR="004041ED" w:rsidRPr="006D6A30" w:rsidRDefault="004041ED" w:rsidP="008573EC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6A30">
                    <w:rPr>
                      <w:rFonts w:ascii="Arial" w:hAnsi="Arial" w:cs="Arial"/>
                      <w:b/>
                      <w:sz w:val="18"/>
                      <w:szCs w:val="18"/>
                    </w:rPr>
                    <w:t>FOGLIO</w:t>
                  </w:r>
                </w:p>
              </w:tc>
              <w:tc>
                <w:tcPr>
                  <w:tcW w:w="661" w:type="pct"/>
                  <w:shd w:val="clear" w:color="auto" w:fill="D9D9D9" w:themeFill="background1" w:themeFillShade="D9"/>
                </w:tcPr>
                <w:p w14:paraId="74E53031" w14:textId="77777777" w:rsidR="004041ED" w:rsidRPr="006D6A30" w:rsidRDefault="004041ED" w:rsidP="008573EC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6A3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MAPPALE </w:t>
                  </w:r>
                </w:p>
              </w:tc>
              <w:tc>
                <w:tcPr>
                  <w:tcW w:w="514" w:type="pct"/>
                  <w:shd w:val="clear" w:color="auto" w:fill="D9D9D9" w:themeFill="background1" w:themeFillShade="D9"/>
                </w:tcPr>
                <w:p w14:paraId="1776C7B5" w14:textId="77777777" w:rsidR="004041ED" w:rsidRPr="006D6A30" w:rsidRDefault="004041ED" w:rsidP="008573EC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6A30">
                    <w:rPr>
                      <w:rFonts w:ascii="Arial" w:hAnsi="Arial" w:cs="Arial"/>
                      <w:b/>
                      <w:sz w:val="18"/>
                      <w:szCs w:val="18"/>
                    </w:rPr>
                    <w:t>SUB.</w:t>
                  </w:r>
                </w:p>
              </w:tc>
              <w:tc>
                <w:tcPr>
                  <w:tcW w:w="734" w:type="pct"/>
                  <w:shd w:val="clear" w:color="auto" w:fill="D9D9D9" w:themeFill="background1" w:themeFillShade="D9"/>
                </w:tcPr>
                <w:p w14:paraId="42D820A1" w14:textId="77777777" w:rsidR="004041ED" w:rsidRPr="006D6A30" w:rsidRDefault="004041ED" w:rsidP="008573EC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6A30">
                    <w:rPr>
                      <w:rFonts w:ascii="Arial" w:hAnsi="Arial" w:cs="Arial"/>
                      <w:b/>
                      <w:sz w:val="18"/>
                      <w:szCs w:val="18"/>
                    </w:rPr>
                    <w:t>COGNOME</w:t>
                  </w:r>
                </w:p>
              </w:tc>
              <w:tc>
                <w:tcPr>
                  <w:tcW w:w="661" w:type="pct"/>
                  <w:shd w:val="clear" w:color="auto" w:fill="D9D9D9" w:themeFill="background1" w:themeFillShade="D9"/>
                </w:tcPr>
                <w:p w14:paraId="78688AF7" w14:textId="77777777" w:rsidR="004041ED" w:rsidRPr="006D6A30" w:rsidRDefault="004041ED" w:rsidP="008573EC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6A30">
                    <w:rPr>
                      <w:rFonts w:ascii="Arial" w:hAnsi="Arial" w:cs="Arial"/>
                      <w:b/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1102" w:type="pct"/>
                  <w:shd w:val="clear" w:color="auto" w:fill="D9D9D9" w:themeFill="background1" w:themeFillShade="D9"/>
                </w:tcPr>
                <w:p w14:paraId="5DA814B3" w14:textId="77777777" w:rsidR="004041ED" w:rsidRPr="006D6A30" w:rsidRDefault="004041ED" w:rsidP="008573EC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6A30">
                    <w:rPr>
                      <w:rFonts w:ascii="Arial" w:hAnsi="Arial" w:cs="Arial"/>
                      <w:b/>
                      <w:sz w:val="18"/>
                      <w:szCs w:val="18"/>
                    </w:rPr>
                    <w:t>CODICE FISCALE</w:t>
                  </w:r>
                </w:p>
              </w:tc>
            </w:tr>
            <w:tr w:rsidR="006D6A30" w:rsidRPr="006D6A30" w14:paraId="7B73CA07" w14:textId="77777777" w:rsidTr="006D6A30">
              <w:tc>
                <w:tcPr>
                  <w:tcW w:w="739" w:type="pct"/>
                  <w:shd w:val="clear" w:color="auto" w:fill="D9D9D9" w:themeFill="background1" w:themeFillShade="D9"/>
                </w:tcPr>
                <w:p w14:paraId="67EC858B" w14:textId="77777777" w:rsidR="004041ED" w:rsidRPr="006D6A30" w:rsidRDefault="004041ED" w:rsidP="008573EC">
                  <w:pPr>
                    <w:spacing w:line="276" w:lineRule="auto"/>
                    <w:contextualSpacing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[elenco_beneficiari.nceu_sezione;block=tbs:row]</w:t>
                  </w:r>
                </w:p>
              </w:tc>
              <w:tc>
                <w:tcPr>
                  <w:tcW w:w="588" w:type="pct"/>
                  <w:shd w:val="clear" w:color="auto" w:fill="D9D9D9" w:themeFill="background1" w:themeFillShade="D9"/>
                </w:tcPr>
                <w:p w14:paraId="77CC0C85" w14:textId="77777777" w:rsidR="004041ED" w:rsidRPr="006D6A30" w:rsidRDefault="004041ED" w:rsidP="008573EC">
                  <w:pPr>
                    <w:spacing w:line="276" w:lineRule="auto"/>
                    <w:contextualSpacing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[elenco_beneficiari.nceu_foglio]</w:t>
                  </w:r>
                </w:p>
              </w:tc>
              <w:tc>
                <w:tcPr>
                  <w:tcW w:w="661" w:type="pct"/>
                  <w:shd w:val="clear" w:color="auto" w:fill="D9D9D9" w:themeFill="background1" w:themeFillShade="D9"/>
                </w:tcPr>
                <w:p w14:paraId="6A094127" w14:textId="77777777" w:rsidR="004041ED" w:rsidRPr="006D6A30" w:rsidRDefault="004041ED" w:rsidP="008573EC">
                  <w:pPr>
                    <w:spacing w:line="276" w:lineRule="auto"/>
                    <w:contextualSpacing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[elenco_beneficiari.nceu_particella]</w:t>
                  </w:r>
                </w:p>
              </w:tc>
              <w:tc>
                <w:tcPr>
                  <w:tcW w:w="514" w:type="pct"/>
                  <w:shd w:val="clear" w:color="auto" w:fill="D9D9D9" w:themeFill="background1" w:themeFillShade="D9"/>
                </w:tcPr>
                <w:p w14:paraId="0015524F" w14:textId="77777777" w:rsidR="004041ED" w:rsidRPr="006D6A30" w:rsidRDefault="004041ED" w:rsidP="008573EC">
                  <w:pPr>
                    <w:spacing w:line="276" w:lineRule="auto"/>
                    <w:contextualSpacing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[elenco_beneficiari.nceu_subalterno]</w:t>
                  </w:r>
                </w:p>
              </w:tc>
              <w:tc>
                <w:tcPr>
                  <w:tcW w:w="734" w:type="pct"/>
                  <w:shd w:val="clear" w:color="auto" w:fill="D9D9D9" w:themeFill="background1" w:themeFillShade="D9"/>
                </w:tcPr>
                <w:p w14:paraId="4D034BB5" w14:textId="77777777" w:rsidR="004041ED" w:rsidRPr="006D6A30" w:rsidRDefault="004041ED" w:rsidP="008573EC">
                  <w:pPr>
                    <w:spacing w:line="276" w:lineRule="auto"/>
                    <w:contextualSpacing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[elenco_beneficiari.cognome]</w:t>
                  </w:r>
                </w:p>
              </w:tc>
              <w:tc>
                <w:tcPr>
                  <w:tcW w:w="661" w:type="pct"/>
                  <w:shd w:val="clear" w:color="auto" w:fill="D9D9D9" w:themeFill="background1" w:themeFillShade="D9"/>
                </w:tcPr>
                <w:p w14:paraId="127C42A3" w14:textId="77777777" w:rsidR="004041ED" w:rsidRPr="006D6A30" w:rsidRDefault="004041ED" w:rsidP="008573EC">
                  <w:pPr>
                    <w:spacing w:line="276" w:lineRule="auto"/>
                    <w:contextualSpacing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[elenco_beneficiari.nome]</w:t>
                  </w:r>
                </w:p>
              </w:tc>
              <w:tc>
                <w:tcPr>
                  <w:tcW w:w="1102" w:type="pct"/>
                  <w:shd w:val="clear" w:color="auto" w:fill="D9D9D9" w:themeFill="background1" w:themeFillShade="D9"/>
                </w:tcPr>
                <w:p w14:paraId="44152D33" w14:textId="77777777" w:rsidR="004041ED" w:rsidRPr="006D6A30" w:rsidRDefault="004041ED" w:rsidP="008573EC">
                  <w:pPr>
                    <w:spacing w:line="276" w:lineRule="auto"/>
                    <w:contextualSpacing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[elenco_beneficiari.codicefiscale]</w:t>
                  </w:r>
                </w:p>
              </w:tc>
            </w:tr>
          </w:tbl>
          <w:p w14:paraId="241A59D8" w14:textId="77777777" w:rsidR="004041ED" w:rsidRPr="006D6A30" w:rsidRDefault="004041ED" w:rsidP="00F22534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5F1C1C58" w14:textId="77777777" w:rsidR="004041ED" w:rsidRDefault="004041ED" w:rsidP="00F22534">
      <w:pPr>
        <w:contextualSpacing/>
        <w:rPr>
          <w:rFonts w:ascii="Arial" w:hAnsi="Arial" w:cs="Arial"/>
          <w:b/>
          <w:sz w:val="18"/>
          <w:szCs w:val="18"/>
        </w:rPr>
      </w:pPr>
    </w:p>
    <w:p w14:paraId="46009DCE" w14:textId="77777777" w:rsidR="00E43D30" w:rsidRDefault="00267305" w:rsidP="00F22534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 w:rsidR="00E43D30"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 w:rsidR="00E43D30"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 w:rsidR="00E43D30"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 w:rsidR="00E43D30"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 w:rsidR="00E43D30"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</w:p>
    <w:p w14:paraId="20B2BE88" w14:textId="77777777" w:rsidR="00267305" w:rsidRPr="00F22534" w:rsidRDefault="00267305" w:rsidP="00B36329">
      <w:pPr>
        <w:contextualSpacing/>
        <w:rPr>
          <w:rFonts w:ascii="Arial" w:hAnsi="Arial" w:cs="Arial"/>
          <w:sz w:val="18"/>
          <w:szCs w:val="18"/>
        </w:rPr>
      </w:pPr>
    </w:p>
    <w:p w14:paraId="044420F5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lastRenderedPageBreak/>
        <w:t>DICHIARA</w:t>
      </w:r>
    </w:p>
    <w:p w14:paraId="44B0F74C" w14:textId="77777777" w:rsidR="00267305" w:rsidRPr="00F22534" w:rsidRDefault="00267305" w:rsidP="00F22534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540C0376" w14:textId="77777777" w:rsidR="002C02A4" w:rsidRPr="00EE3C66" w:rsidRDefault="002C02A4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EE3C66">
        <w:rPr>
          <w:rFonts w:ascii="Arial" w:hAnsi="Arial" w:cs="Arial"/>
          <w:sz w:val="18"/>
          <w:szCs w:val="18"/>
        </w:rPr>
        <w:t>Di avere titolo alla presentazione di questa pratica in quanto [fisica_titolo] dell’immobile interessato dall’intervento</w:t>
      </w:r>
      <w:r w:rsidR="00B36329">
        <w:rPr>
          <w:rFonts w:ascii="Arial" w:hAnsi="Arial" w:cs="Arial"/>
          <w:sz w:val="18"/>
          <w:szCs w:val="18"/>
        </w:rPr>
        <w:t xml:space="preserve"> e d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C02A4" w:rsidRPr="00EE3C66" w14:paraId="18E35419" w14:textId="77777777" w:rsidTr="00FE750C">
        <w:tc>
          <w:tcPr>
            <w:tcW w:w="9778" w:type="dxa"/>
          </w:tcPr>
          <w:p w14:paraId="6BEDB270" w14:textId="77777777" w:rsidR="002C02A4" w:rsidRPr="00EE3C66" w:rsidRDefault="002C02A4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3C66">
              <w:rPr>
                <w:rFonts w:ascii="Arial" w:hAnsi="Arial" w:cs="Arial"/>
                <w:sz w:val="18"/>
                <w:szCs w:val="18"/>
              </w:rPr>
              <w:t>[onshow;block=tbs:row;when [titolarita_opt_key]='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E3C66">
              <w:rPr>
                <w:rFonts w:ascii="Arial" w:hAnsi="Arial" w:cs="Arial"/>
                <w:sz w:val="18"/>
                <w:szCs w:val="18"/>
              </w:rPr>
              <w:t>']</w:t>
            </w:r>
            <w:r w:rsidR="00B36329">
              <w:rPr>
                <w:rFonts w:ascii="Arial" w:hAnsi="Arial" w:cs="Arial"/>
                <w:sz w:val="18"/>
                <w:szCs w:val="18"/>
              </w:rPr>
              <w:t>avere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titolarità esclusiva all'esecuzione dell'int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EE3C66">
              <w:rPr>
                <w:rFonts w:ascii="Arial" w:hAnsi="Arial" w:cs="Arial"/>
                <w:sz w:val="18"/>
                <w:szCs w:val="18"/>
              </w:rPr>
              <w:t>vento.</w:t>
            </w:r>
          </w:p>
        </w:tc>
      </w:tr>
      <w:tr w:rsidR="002C02A4" w14:paraId="6D4C14D3" w14:textId="77777777" w:rsidTr="00FE750C">
        <w:tc>
          <w:tcPr>
            <w:tcW w:w="9778" w:type="dxa"/>
          </w:tcPr>
          <w:p w14:paraId="641DFBA7" w14:textId="77777777" w:rsidR="002C02A4" w:rsidRDefault="002C02A4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3C66">
              <w:rPr>
                <w:rFonts w:ascii="Arial" w:hAnsi="Arial" w:cs="Arial"/>
                <w:sz w:val="18"/>
                <w:szCs w:val="18"/>
              </w:rPr>
              <w:t>[onshow;block=tbs:row;when [titolarita_opt_key]='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E3C66">
              <w:rPr>
                <w:rFonts w:ascii="Arial" w:hAnsi="Arial" w:cs="Arial"/>
                <w:sz w:val="18"/>
                <w:szCs w:val="18"/>
              </w:rPr>
              <w:t>']</w:t>
            </w:r>
            <w:r w:rsidR="00B36329">
              <w:rPr>
                <w:rFonts w:ascii="Arial" w:hAnsi="Arial" w:cs="Arial"/>
                <w:sz w:val="18"/>
                <w:szCs w:val="18"/>
              </w:rPr>
              <w:t xml:space="preserve">non avere 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la titolarità esclusiva all'esecuzione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EE3C66">
              <w:rPr>
                <w:rFonts w:ascii="Arial" w:hAnsi="Arial" w:cs="Arial"/>
                <w:sz w:val="18"/>
                <w:szCs w:val="18"/>
              </w:rPr>
              <w:t>ell'intervento</w:t>
            </w:r>
            <w:r w:rsidR="00B36329">
              <w:rPr>
                <w:rFonts w:ascii="Arial" w:hAnsi="Arial" w:cs="Arial"/>
                <w:sz w:val="18"/>
                <w:szCs w:val="18"/>
              </w:rPr>
              <w:t>,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ma</w:t>
            </w:r>
            <w:r w:rsidR="00B36329">
              <w:rPr>
                <w:rFonts w:ascii="Arial" w:hAnsi="Arial" w:cs="Arial"/>
                <w:sz w:val="18"/>
                <w:szCs w:val="18"/>
              </w:rPr>
              <w:t xml:space="preserve"> di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dispo</w:t>
            </w:r>
            <w:r w:rsidR="00B36329">
              <w:rPr>
                <w:rFonts w:ascii="Arial" w:hAnsi="Arial" w:cs="Arial"/>
                <w:sz w:val="18"/>
                <w:szCs w:val="18"/>
              </w:rPr>
              <w:t>rr</w:t>
            </w:r>
            <w:r w:rsidRPr="00EE3C66">
              <w:rPr>
                <w:rFonts w:ascii="Arial" w:hAnsi="Arial" w:cs="Arial"/>
                <w:sz w:val="18"/>
                <w:szCs w:val="18"/>
              </w:rPr>
              <w:t>e comunque della dichiarazione di assenso dei terzi titolari di altri diritti reali o obbligatori.</w:t>
            </w:r>
          </w:p>
        </w:tc>
      </w:tr>
    </w:tbl>
    <w:p w14:paraId="1AC7D6B8" w14:textId="77777777" w:rsidR="00267305" w:rsidRPr="002A5313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7F851241" w14:textId="77777777" w:rsidR="00267305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 xml:space="preserve">Che le opere oggetto della presente </w:t>
      </w:r>
      <w:r w:rsidR="00527AC8">
        <w:rPr>
          <w:rFonts w:ascii="Arial" w:hAnsi="Arial" w:cs="Arial"/>
          <w:sz w:val="18"/>
          <w:szCs w:val="18"/>
        </w:rPr>
        <w:t>comunicazione di inizio lavor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27AC8" w:rsidRPr="00B05CAE" w14:paraId="1BCC6AEC" w14:textId="77777777" w:rsidTr="00FE750C">
        <w:tc>
          <w:tcPr>
            <w:tcW w:w="9778" w:type="dxa"/>
          </w:tcPr>
          <w:p w14:paraId="2F1A3768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t>[onshow;block=tbs:row;when [parti_comuni_opt_key]='1']non riguardano parti comuni.</w:t>
            </w:r>
          </w:p>
        </w:tc>
      </w:tr>
      <w:tr w:rsidR="00527AC8" w:rsidRPr="00B05CAE" w14:paraId="74C64E46" w14:textId="77777777" w:rsidTr="00FE750C">
        <w:tc>
          <w:tcPr>
            <w:tcW w:w="9778" w:type="dxa"/>
          </w:tcPr>
          <w:p w14:paraId="0C2EA6EB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t>[onshow;block=tbs:row;when [parti_comuni_opt_key]='2']riguardano parti comuni di un fabbricato condominiale</w:t>
            </w:r>
            <w:r w:rsidR="00C04C1D">
              <w:rPr>
                <w:rFonts w:ascii="Arial" w:hAnsi="Arial" w:cs="Arial"/>
                <w:sz w:val="18"/>
                <w:szCs w:val="18"/>
              </w:rPr>
              <w:t xml:space="preserve"> e sono state approvate dall’assemblea condominiale in data [</w:t>
            </w:r>
            <w:r w:rsidR="00C04C1D" w:rsidRPr="00C04C1D">
              <w:rPr>
                <w:rFonts w:ascii="Arial" w:hAnsi="Arial" w:cs="Arial"/>
                <w:sz w:val="18"/>
                <w:szCs w:val="18"/>
              </w:rPr>
              <w:t>data_assemblea_condominiale</w:t>
            </w:r>
            <w:r w:rsidR="00C04C1D">
              <w:rPr>
                <w:rFonts w:ascii="Arial" w:hAnsi="Arial" w:cs="Arial"/>
                <w:sz w:val="18"/>
                <w:szCs w:val="18"/>
              </w:rPr>
              <w:t>]</w:t>
            </w:r>
            <w:r w:rsidRPr="00E002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AC8" w14:paraId="3700B0FC" w14:textId="77777777" w:rsidTr="00FE750C">
        <w:tc>
          <w:tcPr>
            <w:tcW w:w="9778" w:type="dxa"/>
          </w:tcPr>
          <w:p w14:paraId="76B5C983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t>[onshow;block=tbs:row;when [parti_comuni_opt_key]='3']riguardano parti comuni di un fabbricato con più proprietà, non costituito in condomino. L'intervento è stato approvato dai comproprietari delle parti comuni, come risulta da atto consegnato al progettista.</w:t>
            </w:r>
          </w:p>
        </w:tc>
      </w:tr>
      <w:tr w:rsidR="00527AC8" w14:paraId="7E5B8242" w14:textId="77777777" w:rsidTr="00FE750C">
        <w:tc>
          <w:tcPr>
            <w:tcW w:w="9778" w:type="dxa"/>
          </w:tcPr>
          <w:p w14:paraId="309279E8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t>[onshow;block=tbs:row;when [parti_comuni_opt_key]='4']riguardano parti comuni di un fabbricato con più proprietà, non costituito in condomino. L'intervento è stato approvato dai comproprietari delle parti comuni, come risulta dalla sottoscrizione degli elaborati da parte di tutti i comproprietari.</w:t>
            </w:r>
          </w:p>
        </w:tc>
      </w:tr>
      <w:tr w:rsidR="00527AC8" w14:paraId="1A96E1E4" w14:textId="77777777" w:rsidTr="00FE750C">
        <w:tc>
          <w:tcPr>
            <w:tcW w:w="9778" w:type="dxa"/>
          </w:tcPr>
          <w:p w14:paraId="17A11B09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t>[onshow;block=tbs:row;when [parti_comuni_opt_key]='5']riguardano parti dell'edificio di proprietà comune ma non necessitano di assenso perché, secondo l'art. 1102 c.c., apportano, a spese del titolare, le modificazioni necessarie per il miglior godimento delle parti comuni non alterandone la destinazione e senza impedire agli altri partecipanti di usufruirne secondo il loro diritto.</w:t>
            </w:r>
          </w:p>
        </w:tc>
      </w:tr>
    </w:tbl>
    <w:p w14:paraId="2964B575" w14:textId="77777777" w:rsidR="00267305" w:rsidRPr="00F22534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179203E0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COMUNICA</w:t>
      </w:r>
    </w:p>
    <w:p w14:paraId="57AB6EF5" w14:textId="77777777" w:rsidR="00267305" w:rsidRPr="00F22534" w:rsidRDefault="00267305" w:rsidP="00F22534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4FF91728" w14:textId="7CA2F417" w:rsidR="00EB2DC2" w:rsidRDefault="00267305" w:rsidP="00F22534">
      <w:pPr>
        <w:contextualSpacing/>
        <w:rPr>
          <w:rFonts w:ascii="Arial" w:hAnsi="Arial" w:cs="Arial"/>
          <w:sz w:val="18"/>
          <w:szCs w:val="18"/>
        </w:rPr>
      </w:pPr>
      <w:r w:rsidRPr="00710BE1">
        <w:rPr>
          <w:rFonts w:ascii="Arial" w:hAnsi="Arial" w:cs="Arial"/>
          <w:sz w:val="18"/>
          <w:szCs w:val="18"/>
        </w:rPr>
        <w:t>Presenta la</w:t>
      </w:r>
      <w:r w:rsidR="0062732F">
        <w:rPr>
          <w:rFonts w:ascii="Arial" w:hAnsi="Arial" w:cs="Arial"/>
          <w:sz w:val="18"/>
          <w:szCs w:val="18"/>
        </w:rPr>
        <w:t xml:space="preserve"> comunicazione di inizio lavori per interventi </w:t>
      </w:r>
      <w:r w:rsidR="00142493">
        <w:rPr>
          <w:rFonts w:ascii="Arial" w:hAnsi="Arial" w:cs="Arial"/>
          <w:sz w:val="18"/>
          <w:szCs w:val="18"/>
        </w:rPr>
        <w:t>soggetti a CILA</w:t>
      </w:r>
      <w:r w:rsidR="0062732F">
        <w:rPr>
          <w:rFonts w:ascii="Arial" w:hAnsi="Arial" w:cs="Arial"/>
          <w:sz w:val="18"/>
          <w:szCs w:val="1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604"/>
      </w:tblGrid>
      <w:tr w:rsidR="00EB2DC2" w:rsidRPr="00397780" w14:paraId="447CBAF8" w14:textId="77777777" w:rsidTr="00EB2DC2">
        <w:tc>
          <w:tcPr>
            <w:tcW w:w="250" w:type="dxa"/>
          </w:tcPr>
          <w:p w14:paraId="21FA3A91" w14:textId="77777777" w:rsidR="00EB2DC2" w:rsidRPr="005B632F" w:rsidRDefault="00EB2DC2" w:rsidP="00F22534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9604" w:type="dxa"/>
            <w:shd w:val="clear" w:color="auto" w:fill="auto"/>
          </w:tcPr>
          <w:p w14:paraId="17A588C5" w14:textId="77777777" w:rsidR="00EB2DC2" w:rsidRPr="00DF32CE" w:rsidRDefault="00EB2DC2" w:rsidP="00F2253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 xml:space="preserve">X </w:t>
            </w: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atti_assenso_opt.val;block=tbs:row]</w:t>
            </w:r>
          </w:p>
        </w:tc>
      </w:tr>
      <w:tr w:rsidR="00EB2DC2" w:rsidRPr="00397780" w14:paraId="3FA25EF9" w14:textId="77777777" w:rsidTr="00EB2DC2">
        <w:tc>
          <w:tcPr>
            <w:tcW w:w="250" w:type="dxa"/>
          </w:tcPr>
          <w:p w14:paraId="001D87ED" w14:textId="77777777" w:rsidR="00EB2DC2" w:rsidRPr="00DF32CE" w:rsidRDefault="00EB2DC2" w:rsidP="00F22534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</w:pPr>
          </w:p>
        </w:tc>
        <w:tc>
          <w:tcPr>
            <w:tcW w:w="9604" w:type="dxa"/>
            <w:shd w:val="clear" w:color="auto" w:fill="auto"/>
          </w:tcPr>
          <w:p w14:paraId="07F43BAF" w14:textId="77777777" w:rsidR="00EB2DC2" w:rsidRPr="00DF32CE" w:rsidRDefault="00EB2DC2" w:rsidP="00F22534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</w:pPr>
          </w:p>
        </w:tc>
      </w:tr>
    </w:tbl>
    <w:p w14:paraId="0E9FF196" w14:textId="6B321D82" w:rsidR="00EB2DC2" w:rsidRDefault="00267305" w:rsidP="00F22534">
      <w:pPr>
        <w:contextualSpacing/>
        <w:rPr>
          <w:rFonts w:ascii="Arial" w:hAnsi="Arial" w:cs="Arial"/>
          <w:sz w:val="18"/>
          <w:szCs w:val="18"/>
        </w:rPr>
      </w:pPr>
      <w:r w:rsidRPr="00710BE1">
        <w:rPr>
          <w:rFonts w:ascii="Arial" w:hAnsi="Arial" w:cs="Arial"/>
          <w:sz w:val="18"/>
          <w:szCs w:val="18"/>
        </w:rPr>
        <w:t xml:space="preserve">Che la </w:t>
      </w:r>
      <w:r w:rsidR="005642C8">
        <w:rPr>
          <w:rFonts w:ascii="Arial" w:hAnsi="Arial" w:cs="Arial"/>
          <w:sz w:val="18"/>
          <w:szCs w:val="18"/>
        </w:rPr>
        <w:t>comunicazione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632"/>
      </w:tblGrid>
      <w:tr w:rsidR="00EB2DC2" w:rsidRPr="006B4B32" w14:paraId="51FB54FA" w14:textId="77777777" w:rsidTr="00EB2DC2">
        <w:tc>
          <w:tcPr>
            <w:tcW w:w="222" w:type="dxa"/>
          </w:tcPr>
          <w:p w14:paraId="2903B4E7" w14:textId="77777777" w:rsidR="00EB2DC2" w:rsidRPr="006B4B32" w:rsidRDefault="00EB2DC2" w:rsidP="00AE6891">
            <w:pPr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632" w:type="dxa"/>
            <w:shd w:val="clear" w:color="auto" w:fill="auto"/>
          </w:tcPr>
          <w:p w14:paraId="0E3FB83F" w14:textId="1FDDFEE0" w:rsidR="00EB2DC2" w:rsidRPr="006B4B32" w:rsidRDefault="00EB2DC2" w:rsidP="00AE6891">
            <w:pPr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onshow;block=tbs:row;when [qualificazione_intervento_opt_key]='1']</w:t>
            </w:r>
            <w:r w:rsidRPr="006B4B32">
              <w:rPr>
                <w:rFonts w:ascii="Arial" w:hAnsi="Arial"/>
                <w:b/>
                <w:bCs/>
                <w:sz w:val="18"/>
                <w:szCs w:val="18"/>
              </w:rPr>
              <w:t>ri</w:t>
            </w:r>
            <w:r w:rsidR="006B4B32" w:rsidRPr="006B4B32">
              <w:rPr>
                <w:rFonts w:ascii="Arial" w:hAnsi="Arial"/>
                <w:b/>
                <w:bCs/>
                <w:sz w:val="18"/>
                <w:szCs w:val="18"/>
              </w:rPr>
              <w:t>g</w:t>
            </w:r>
            <w:r w:rsidRPr="006B4B32">
              <w:rPr>
                <w:rFonts w:ascii="Arial" w:hAnsi="Arial"/>
                <w:b/>
                <w:bCs/>
                <w:sz w:val="18"/>
                <w:szCs w:val="18"/>
              </w:rPr>
              <w:t>uarda</w:t>
            </w:r>
            <w:r w:rsidRPr="006B4B32">
              <w:rPr>
                <w:b/>
                <w:bCs/>
              </w:rPr>
              <w:t xml:space="preserve"> </w:t>
            </w:r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ntervento descritto di seguito nella dichiarazione del progettista, che rientra tra quelli soggetti alla comunicazione di inizio lavori asseverata ai sensi dell’art. 119, comma 13-ter, del D.L. n. 34 del 2020</w:t>
            </w:r>
          </w:p>
          <w:tbl>
            <w:tblPr>
              <w:tblStyle w:val="Grigliatabella"/>
              <w:tblW w:w="8898" w:type="dxa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98"/>
            </w:tblGrid>
            <w:tr w:rsidR="00EB2DC2" w:rsidRPr="006B4B32" w14:paraId="3C944205" w14:textId="77777777" w:rsidTr="00E01AF8">
              <w:tc>
                <w:tcPr>
                  <w:tcW w:w="8898" w:type="dxa"/>
                  <w:shd w:val="clear" w:color="auto" w:fill="FFFFFF" w:themeFill="background1"/>
                </w:tcPr>
                <w:p w14:paraId="3D8BF073" w14:textId="22878A7A" w:rsidR="00EB2DC2" w:rsidRPr="006B4B32" w:rsidRDefault="00EB2DC2" w:rsidP="00B46067">
                  <w:pPr>
                    <w:tabs>
                      <w:tab w:val="left" w:pos="1834"/>
                    </w:tabs>
                    <w:contextualSpacing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[onshow;block=tbs:row;when [inizio_lavori_opt_key]='1']X</w:t>
                  </w:r>
                  <w:r w:rsidR="006B4B32"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i lavori avranno inizio in data [data_inizio_lavori]</w:t>
                  </w:r>
                </w:p>
              </w:tc>
            </w:tr>
            <w:tr w:rsidR="00EB2DC2" w:rsidRPr="006B4B32" w14:paraId="3753012D" w14:textId="77777777" w:rsidTr="00E01AF8">
              <w:tc>
                <w:tcPr>
                  <w:tcW w:w="8898" w:type="dxa"/>
                  <w:shd w:val="clear" w:color="auto" w:fill="FFFFFF" w:themeFill="background1"/>
                </w:tcPr>
                <w:p w14:paraId="1EB59648" w14:textId="44D83F84" w:rsidR="00EB2DC2" w:rsidRPr="006B4B32" w:rsidRDefault="00EB2DC2" w:rsidP="00B46067">
                  <w:pPr>
                    <w:contextualSpacing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[onshow;block=tbs:row;when [inizio_lavori_opt_key]='2']X</w:t>
                  </w:r>
                  <w:r w:rsidR="006B4B32"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i lavori avranno inizio dopo la comunicazione, da parte dello sportello unico, dell'avvenuta acquisizione delle autorizzazioni/nulla osta che è necessario acquisire preventivamente.</w:t>
                  </w:r>
                </w:p>
              </w:tc>
            </w:tr>
          </w:tbl>
          <w:p w14:paraId="0660FDF5" w14:textId="77777777" w:rsidR="00EB2DC2" w:rsidRPr="006B4B32" w:rsidRDefault="00EB2DC2" w:rsidP="00AE6891">
            <w:pPr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EB2DC2" w:rsidRPr="006B4B32" w14:paraId="1DA5390F" w14:textId="77777777" w:rsidTr="00EB2DC2">
        <w:tc>
          <w:tcPr>
            <w:tcW w:w="222" w:type="dxa"/>
          </w:tcPr>
          <w:p w14:paraId="31F7E4C5" w14:textId="77777777" w:rsidR="00EB2DC2" w:rsidRPr="006B4B32" w:rsidRDefault="00EB2DC2" w:rsidP="00DE570F">
            <w:pPr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632" w:type="dxa"/>
            <w:shd w:val="clear" w:color="auto" w:fill="auto"/>
          </w:tcPr>
          <w:p w14:paraId="0E102D44" w14:textId="74EB6A83" w:rsidR="00EB2DC2" w:rsidRPr="006B4B32" w:rsidRDefault="00EB2DC2" w:rsidP="001745F4">
            <w:pPr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onshow;block=tbs:row;when [qualificazione_intervento_opt_key]='2']</w:t>
            </w:r>
            <w:r w:rsidRPr="006B4B32">
              <w:rPr>
                <w:rFonts w:ascii="Arial" w:hAnsi="Arial"/>
                <w:b/>
                <w:bCs/>
                <w:sz w:val="18"/>
                <w:szCs w:val="18"/>
              </w:rPr>
              <w:t>costituisce variante in corso d’opera a CILA Superbonus presentata in data [titolo_esistente_data] prot. N. [</w:t>
            </w:r>
            <w:r w:rsidR="001745F4" w:rsidRPr="006B4B32">
              <w:rPr>
                <w:rFonts w:ascii="Arial" w:hAnsi="Arial"/>
                <w:b/>
                <w:bCs/>
                <w:sz w:val="18"/>
                <w:szCs w:val="18"/>
              </w:rPr>
              <w:t>titolo</w:t>
            </w:r>
            <w:r w:rsidRPr="006B4B32">
              <w:rPr>
                <w:rFonts w:ascii="Arial" w:hAnsi="Arial"/>
                <w:b/>
                <w:bCs/>
                <w:sz w:val="18"/>
                <w:szCs w:val="18"/>
              </w:rPr>
              <w:t>_esistente_</w:t>
            </w:r>
            <w:r w:rsidR="00D62324">
              <w:rPr>
                <w:rFonts w:ascii="Arial" w:hAnsi="Arial"/>
                <w:b/>
                <w:bCs/>
                <w:sz w:val="18"/>
                <w:szCs w:val="18"/>
              </w:rPr>
              <w:t>protocollo</w:t>
            </w:r>
            <w:r w:rsidRPr="006B4B32">
              <w:rPr>
                <w:rFonts w:ascii="Arial" w:hAnsi="Arial"/>
                <w:b/>
                <w:bCs/>
                <w:sz w:val="18"/>
                <w:szCs w:val="18"/>
              </w:rPr>
              <w:t>] e costituisce integrazione alla stessa</w:t>
            </w:r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.</w:t>
            </w:r>
          </w:p>
        </w:tc>
      </w:tr>
      <w:tr w:rsidR="00EB2DC2" w:rsidRPr="006B4B32" w14:paraId="61B82258" w14:textId="77777777" w:rsidTr="00EB2DC2">
        <w:tc>
          <w:tcPr>
            <w:tcW w:w="222" w:type="dxa"/>
          </w:tcPr>
          <w:p w14:paraId="668AC67E" w14:textId="77777777" w:rsidR="00EB2DC2" w:rsidRPr="006B4B32" w:rsidRDefault="00EB2DC2" w:rsidP="00F22534">
            <w:pPr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632" w:type="dxa"/>
            <w:shd w:val="clear" w:color="auto" w:fill="auto"/>
          </w:tcPr>
          <w:p w14:paraId="74EDCC00" w14:textId="77777777" w:rsidR="00EB2DC2" w:rsidRPr="006B4B32" w:rsidRDefault="00EB2DC2" w:rsidP="00F22534">
            <w:pPr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onshow;block=tbs:row;when [qualificazione_intervento_opt_key]='3']costituisce integrazione alla pratica edilizia presentata in data [titolo_esistente_data] prot. N. [titolo_esistente_protocollo] relativa ad interventi edilizi non soggetti a Superbonus.</w:t>
            </w:r>
          </w:p>
        </w:tc>
      </w:tr>
    </w:tbl>
    <w:p w14:paraId="700A7E08" w14:textId="59CDAC20" w:rsidR="00B46E31" w:rsidRDefault="00B46E31" w:rsidP="00F22534">
      <w:pPr>
        <w:contextualSpacing/>
        <w:rPr>
          <w:rFonts w:ascii="Arial" w:hAnsi="Arial" w:cs="Arial"/>
          <w:sz w:val="18"/>
          <w:szCs w:val="18"/>
        </w:rPr>
      </w:pPr>
    </w:p>
    <w:p w14:paraId="3DF93E57" w14:textId="77777777" w:rsidR="006B4B32" w:rsidRDefault="006B4B32" w:rsidP="006B4B32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TESTAZIONE RELATIVAMENTE ALLA COSTRUZIONE/LEGITTIMAZIONE DELL’IMMOBILE</w:t>
      </w:r>
    </w:p>
    <w:p w14:paraId="425124B0" w14:textId="55A88508" w:rsidR="006B4B32" w:rsidRDefault="006B4B32" w:rsidP="006B4B32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a costruzione dell’immobile oggetto dell’intervento: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6"/>
      </w:tblGrid>
      <w:tr w:rsidR="006B4B32" w:rsidRPr="00C37021" w14:paraId="19B02C0A" w14:textId="77777777" w:rsidTr="006B4B32">
        <w:tc>
          <w:tcPr>
            <w:tcW w:w="9126" w:type="dxa"/>
          </w:tcPr>
          <w:p w14:paraId="582EE265" w14:textId="28F9EB8F" w:rsidR="006B4B32" w:rsidRPr="00C37021" w:rsidRDefault="006B4B32" w:rsidP="0064472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37021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pr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cedenti_edilizi_opt_key]='1']è stata completata in data antecedente al 1 settembre 1967</w:t>
            </w:r>
            <w:r w:rsidRPr="00C37021">
              <w:rPr>
                <w:rFonts w:ascii="Arial" w:hAnsi="Arial" w:cs="Arial"/>
                <w:sz w:val="18"/>
                <w:szCs w:val="18"/>
                <w:lang w:eastAsia="it-IT"/>
              </w:rPr>
              <w:t>;</w:t>
            </w:r>
          </w:p>
        </w:tc>
      </w:tr>
      <w:tr w:rsidR="006B4B32" w:rsidRPr="00C37021" w14:paraId="1A215C47" w14:textId="77777777" w:rsidTr="006B4B32">
        <w:tc>
          <w:tcPr>
            <w:tcW w:w="9126" w:type="dxa"/>
          </w:tcPr>
          <w:p w14:paraId="16962BF7" w14:textId="16CEA691" w:rsidR="006B4B32" w:rsidRPr="00C37021" w:rsidRDefault="006B4B32" w:rsidP="0064472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37021">
              <w:rPr>
                <w:rFonts w:ascii="Arial" w:hAnsi="Arial" w:cs="Arial"/>
                <w:sz w:val="18"/>
                <w:szCs w:val="18"/>
              </w:rPr>
              <w:t>[onshow;block=tbs:row;when [precedenti_edilizi_opt_key]=</w:t>
            </w:r>
            <w:r w:rsidRPr="00C37021"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 w:rsidRPr="00C37021">
              <w:rPr>
                <w:rFonts w:ascii="Arial" w:hAnsi="Arial" w:cs="Arial"/>
                <w:sz w:val="18"/>
                <w:szCs w:val="18"/>
              </w:rPr>
              <w:t>2</w:t>
            </w:r>
            <w:r w:rsidRPr="00C37021"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>
              <w:rPr>
                <w:rFonts w:ascii="Arial" w:hAnsi="Arial" w:cs="Arial"/>
                <w:sz w:val="18"/>
                <w:szCs w:val="18"/>
              </w:rPr>
              <w:t>]è stata autorizzata dal seguente titolo edilizio:</w:t>
            </w:r>
          </w:p>
        </w:tc>
      </w:tr>
      <w:tr w:rsidR="006B4B32" w:rsidRPr="00C37021" w14:paraId="3578DEA2" w14:textId="77777777" w:rsidTr="006B4B32">
        <w:tc>
          <w:tcPr>
            <w:tcW w:w="9126" w:type="dxa"/>
          </w:tcPr>
          <w:p w14:paraId="0CDDD674" w14:textId="77777777" w:rsidR="006B4B32" w:rsidRPr="00C37021" w:rsidRDefault="006B4B32" w:rsidP="0064472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37021">
              <w:rPr>
                <w:rFonts w:ascii="Arial" w:hAnsi="Arial" w:cs="Arial"/>
                <w:sz w:val="18"/>
                <w:szCs w:val="18"/>
              </w:rPr>
              <w:t>[onshow;block=tbs:row;when [precedenti_edilizi_opt_key]=</w:t>
            </w:r>
            <w:r w:rsidRPr="00C37021"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 w:rsidRPr="00C37021">
              <w:rPr>
                <w:rFonts w:ascii="Arial" w:hAnsi="Arial" w:cs="Arial"/>
                <w:sz w:val="18"/>
                <w:szCs w:val="18"/>
              </w:rPr>
              <w:t>3</w:t>
            </w:r>
            <w:r w:rsidRPr="00C37021"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 w:rsidRPr="00C37021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>è stata legittimata dal seguente titolo:</w:t>
            </w:r>
          </w:p>
        </w:tc>
      </w:tr>
      <w:tr w:rsidR="006B4B32" w:rsidRPr="00C37021" w14:paraId="46394FEF" w14:textId="77777777" w:rsidTr="006B4B32">
        <w:tc>
          <w:tcPr>
            <w:tcW w:w="9126" w:type="dxa"/>
          </w:tcPr>
          <w:tbl>
            <w:tblPr>
              <w:tblW w:w="0" w:type="auto"/>
              <w:tblBorders>
                <w:top w:val="nil"/>
                <w:left w:val="nil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ook w:val="04A0" w:firstRow="1" w:lastRow="0" w:firstColumn="1" w:lastColumn="0" w:noHBand="0" w:noVBand="1"/>
            </w:tblPr>
            <w:tblGrid>
              <w:gridCol w:w="3440"/>
              <w:gridCol w:w="2830"/>
              <w:gridCol w:w="2640"/>
            </w:tblGrid>
            <w:tr w:rsidR="006B4B32" w:rsidRPr="000B1C34" w14:paraId="6CA60686" w14:textId="77777777" w:rsidTr="00644728">
              <w:trPr>
                <w:cantSplit/>
              </w:trPr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</w:tcPr>
                <w:p w14:paraId="3B3B11D2" w14:textId="77777777" w:rsidR="006B4B32" w:rsidRPr="000B1C34" w:rsidRDefault="006B4B32" w:rsidP="006B4B32">
                  <w:pPr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[onshow;block=tbs:table;when [elenco_titoli_edilizi_value]='1']</w:t>
                  </w:r>
                </w:p>
                <w:p w14:paraId="64277BE7" w14:textId="77777777" w:rsidR="006B4B32" w:rsidRPr="000B1C34" w:rsidRDefault="006B4B32" w:rsidP="006B4B32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TITOLO EDILIZIO</w:t>
                  </w:r>
                </w:p>
              </w:tc>
              <w:tc>
                <w:tcPr>
                  <w:tcW w:w="3095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left w:w="103" w:type="dxa"/>
                  </w:tcMar>
                  <w:vAlign w:val="bottom"/>
                </w:tcPr>
                <w:p w14:paraId="59C94C38" w14:textId="77777777" w:rsidR="006B4B32" w:rsidRPr="000B1C34" w:rsidRDefault="006B4B32" w:rsidP="006B4B32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NUMERO</w:t>
                  </w:r>
                </w:p>
              </w:tc>
              <w:tc>
                <w:tcPr>
                  <w:tcW w:w="2965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nil"/>
                  </w:tcBorders>
                  <w:shd w:val="clear" w:color="auto" w:fill="D9D9D9"/>
                  <w:tcMar>
                    <w:left w:w="103" w:type="dxa"/>
                  </w:tcMar>
                  <w:vAlign w:val="bottom"/>
                </w:tcPr>
                <w:p w14:paraId="1A7DF17D" w14:textId="77777777" w:rsidR="006B4B32" w:rsidRPr="000B1C34" w:rsidRDefault="006B4B32" w:rsidP="006B4B32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DATA</w:t>
                  </w:r>
                </w:p>
              </w:tc>
            </w:tr>
            <w:tr w:rsidR="006B4B32" w:rsidRPr="003271C1" w14:paraId="7F46BE6A" w14:textId="77777777" w:rsidTr="00644728">
              <w:trPr>
                <w:cantSplit/>
              </w:trPr>
              <w:tc>
                <w:tcPr>
                  <w:tcW w:w="3502" w:type="dxa"/>
                  <w:tcBorders>
                    <w:top w:val="single" w:sz="4" w:space="0" w:color="00000A"/>
                    <w:left w:val="nil"/>
                    <w:bottom w:val="nil"/>
                    <w:right w:val="single" w:sz="4" w:space="0" w:color="00000A"/>
                  </w:tcBorders>
                  <w:shd w:val="clear" w:color="auto" w:fill="D9D9D9"/>
                </w:tcPr>
                <w:p w14:paraId="385532C6" w14:textId="77777777" w:rsidR="006B4B32" w:rsidRPr="000B1C34" w:rsidRDefault="006B4B32" w:rsidP="006B4B32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elenco_titoli_edilizi.tipo_titolo;block=tbs:row]</w:t>
                  </w:r>
                </w:p>
              </w:tc>
              <w:tc>
                <w:tcPr>
                  <w:tcW w:w="3095" w:type="dxa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single" w:sz="4" w:space="0" w:color="00000A"/>
                  </w:tcBorders>
                  <w:shd w:val="clear" w:color="auto" w:fill="D9D9D9"/>
                  <w:tcMar>
                    <w:left w:w="103" w:type="dxa"/>
                  </w:tcMar>
                </w:tcPr>
                <w:p w14:paraId="3789A594" w14:textId="77777777" w:rsidR="006B4B32" w:rsidRPr="000B1C34" w:rsidRDefault="006B4B32" w:rsidP="006B4B32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elenco_titoli_edilizi.numero_titolo]</w:t>
                  </w:r>
                </w:p>
              </w:tc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nil"/>
                  </w:tcBorders>
                  <w:shd w:val="clear" w:color="auto" w:fill="D9D9D9"/>
                  <w:tcMar>
                    <w:left w:w="103" w:type="dxa"/>
                  </w:tcMar>
                </w:tcPr>
                <w:p w14:paraId="36A1FBD4" w14:textId="77777777" w:rsidR="006B4B32" w:rsidRPr="000B1C34" w:rsidRDefault="006B4B32" w:rsidP="006B4B32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elenco_titoli_edilizi.data_titolo]</w:t>
                  </w:r>
                </w:p>
              </w:tc>
            </w:tr>
          </w:tbl>
          <w:p w14:paraId="7EE8DB7D" w14:textId="77777777" w:rsidR="006B4B32" w:rsidRPr="00C37021" w:rsidRDefault="006B4B32" w:rsidP="0064472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3D04732D" w14:textId="6EC35512" w:rsidR="006B4B32" w:rsidRDefault="006B4B32" w:rsidP="006B4B32">
      <w:pPr>
        <w:contextualSpacing/>
        <w:rPr>
          <w:rFonts w:ascii="Arial" w:hAnsi="Arial" w:cs="Arial"/>
          <w:sz w:val="18"/>
          <w:szCs w:val="18"/>
        </w:rPr>
      </w:pPr>
    </w:p>
    <w:p w14:paraId="58F4E493" w14:textId="77777777" w:rsidR="001A292F" w:rsidRDefault="001A292F" w:rsidP="001A292F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 l’intervento interessa l’immobile sito in </w:t>
      </w:r>
      <w:bookmarkStart w:id="0" w:name="_Hlk77155065"/>
      <w:r>
        <w:rPr>
          <w:rFonts w:ascii="Arial" w:hAnsi="Arial" w:cs="Arial"/>
          <w:sz w:val="18"/>
          <w:szCs w:val="18"/>
        </w:rPr>
        <w:t>[comune_value]:</w:t>
      </w:r>
    </w:p>
    <w:p w14:paraId="45F1BCBC" w14:textId="77777777" w:rsidR="001A292F" w:rsidRDefault="001A292F" w:rsidP="001A292F">
      <w:pPr>
        <w:numPr>
          <w:ilvl w:val="0"/>
          <w:numId w:val="13"/>
        </w:numPr>
        <w:suppressAutoHyphens/>
        <w:overflowPunct w:val="0"/>
        <w:spacing w:line="276" w:lineRule="auto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[elenco_civici.civico_via;block=tbs:listitem] [elenco_civici.civico_civico][elenco_civici.civico_interno] </w:t>
      </w:r>
      <w:r w:rsidRPr="00986A59">
        <w:rPr>
          <w:rFonts w:ascii="Arial" w:hAnsi="Arial" w:cs="Arial"/>
          <w:sz w:val="18"/>
          <w:szCs w:val="18"/>
        </w:rPr>
        <w:t>[elenco_civici.civico_note]</w:t>
      </w:r>
    </w:p>
    <w:p w14:paraId="65E25043" w14:textId="77777777" w:rsidR="001A292F" w:rsidRDefault="001A292F" w:rsidP="001A292F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362DFD9F" w14:textId="694EDEEB" w:rsidR="001A292F" w:rsidRPr="00EB1DC8" w:rsidRDefault="001A292F" w:rsidP="001A292F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1A292F" w:rsidRPr="008246AD" w14:paraId="0CD1B9CE" w14:textId="77777777" w:rsidTr="00940003">
        <w:tc>
          <w:tcPr>
            <w:tcW w:w="1525" w:type="pct"/>
            <w:shd w:val="clear" w:color="auto" w:fill="D9D9D9" w:themeFill="background1" w:themeFillShade="D9"/>
          </w:tcPr>
          <w:p w14:paraId="1D678A17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28295937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55506A0C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09012AC0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1A292F" w:rsidRPr="008246AD" w14:paraId="5CD9EA7A" w14:textId="77777777" w:rsidTr="00940003">
        <w:tc>
          <w:tcPr>
            <w:tcW w:w="1525" w:type="pct"/>
            <w:shd w:val="clear" w:color="auto" w:fill="D9D9D9" w:themeFill="background1" w:themeFillShade="D9"/>
          </w:tcPr>
          <w:p w14:paraId="64D1D433" w14:textId="77777777" w:rsidR="001A292F" w:rsidRPr="00F24419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=tbs:row]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60C6837D" w14:textId="77777777" w:rsidR="001A292F" w:rsidRPr="0065589A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elenco_nct.nct_foglio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3AAF3FE2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t.nct_particella]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70328309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C579A">
              <w:rPr>
                <w:rFonts w:ascii="Arial" w:hAnsi="Arial" w:cs="Arial"/>
                <w:sz w:val="16"/>
                <w:szCs w:val="16"/>
              </w:rPr>
              <w:t>[elenco_nct.nct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r w:rsidRPr="004C579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2F052E0D" w14:textId="77777777" w:rsidR="001A292F" w:rsidRDefault="001A292F" w:rsidP="001A292F">
      <w:pPr>
        <w:spacing w:line="276" w:lineRule="auto"/>
        <w:rPr>
          <w:rFonts w:ascii="Arial" w:hAnsi="Arial" w:cs="Arial"/>
          <w:sz w:val="18"/>
          <w:szCs w:val="18"/>
        </w:rPr>
      </w:pPr>
    </w:p>
    <w:p w14:paraId="74C4797E" w14:textId="2C58BC75" w:rsidR="001A292F" w:rsidRPr="00EB1DC8" w:rsidRDefault="001A292F" w:rsidP="001A292F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C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39"/>
        <w:gridCol w:w="1912"/>
        <w:gridCol w:w="1717"/>
        <w:gridCol w:w="1793"/>
        <w:gridCol w:w="1793"/>
      </w:tblGrid>
      <w:tr w:rsidR="001A292F" w:rsidRPr="008246AD" w14:paraId="2BBDACEF" w14:textId="77777777" w:rsidTr="00940003">
        <w:tc>
          <w:tcPr>
            <w:tcW w:w="1339" w:type="pct"/>
            <w:shd w:val="clear" w:color="auto" w:fill="D9D9D9" w:themeFill="background1" w:themeFillShade="D9"/>
          </w:tcPr>
          <w:p w14:paraId="3075CFA2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32AB533E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71A53FBF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6B8B7480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600144EA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1A292F" w:rsidRPr="008246AD" w14:paraId="5861F879" w14:textId="77777777" w:rsidTr="00940003">
        <w:tc>
          <w:tcPr>
            <w:tcW w:w="1339" w:type="pct"/>
            <w:shd w:val="clear" w:color="auto" w:fill="D9D9D9" w:themeFill="background1" w:themeFillShade="D9"/>
          </w:tcPr>
          <w:p w14:paraId="26A02431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=tbs:row]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68993DB2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59E0C3F5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1ECA763B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subalterno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5826824F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05FB9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r w:rsidRPr="00F05FB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2FC84E3" w14:textId="50931B93" w:rsidR="001A292F" w:rsidRPr="00EB1DC8" w:rsidRDefault="001A292F" w:rsidP="001A292F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ubicazione_note]</w:t>
      </w:r>
    </w:p>
    <w:bookmarkEnd w:id="0"/>
    <w:p w14:paraId="3C82E603" w14:textId="77777777" w:rsidR="001A292F" w:rsidRDefault="001A292F" w:rsidP="001A292F">
      <w:pPr>
        <w:overflowPunct w:val="0"/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911ADB">
        <w:rPr>
          <w:rFonts w:ascii="Arial" w:hAnsi="Arial" w:cs="Arial"/>
          <w:sz w:val="18"/>
          <w:szCs w:val="18"/>
        </w:rPr>
        <w:lastRenderedPageBreak/>
        <w:t>avente destinazione d’uso: [immobile_destinazione]</w:t>
      </w:r>
    </w:p>
    <w:p w14:paraId="04BECA00" w14:textId="77777777" w:rsidR="007811B4" w:rsidRDefault="007811B4" w:rsidP="00F22534">
      <w:pPr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8"/>
      </w:tblGrid>
      <w:tr w:rsidR="007811B4" w14:paraId="1AB8AC74" w14:textId="77777777" w:rsidTr="00255E18">
        <w:tc>
          <w:tcPr>
            <w:tcW w:w="9778" w:type="dxa"/>
            <w:shd w:val="clear" w:color="auto" w:fill="F2F2F2" w:themeFill="background1" w:themeFillShade="F2"/>
          </w:tcPr>
          <w:p w14:paraId="26580B5D" w14:textId="77777777" w:rsidR="007811B4" w:rsidRPr="00285125" w:rsidRDefault="007811B4" w:rsidP="00255E18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85125">
              <w:rPr>
                <w:rFonts w:ascii="Arial" w:hAnsi="Arial" w:cs="Arial"/>
                <w:b/>
                <w:sz w:val="18"/>
                <w:szCs w:val="18"/>
              </w:rPr>
              <w:t>Pianificazione</w:t>
            </w:r>
            <w:r w:rsidR="00EB5D1C">
              <w:rPr>
                <w:rFonts w:ascii="Arial" w:hAnsi="Arial" w:cs="Arial"/>
                <w:b/>
                <w:sz w:val="18"/>
                <w:szCs w:val="18"/>
              </w:rPr>
              <w:t xml:space="preserve"> urbanistica e</w:t>
            </w:r>
            <w:r w:rsidRPr="00285125">
              <w:rPr>
                <w:rFonts w:ascii="Arial" w:hAnsi="Arial" w:cs="Arial"/>
                <w:b/>
                <w:sz w:val="18"/>
                <w:szCs w:val="18"/>
              </w:rPr>
              <w:t xml:space="preserve"> territoriale vigente e in salvaguardia ed altri strumenti di governo del territori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7811B4" w14:paraId="3C505A7C" w14:textId="77777777" w:rsidTr="001F3F9D">
        <w:trPr>
          <w:trHeight w:val="555"/>
        </w:trPr>
        <w:tc>
          <w:tcPr>
            <w:tcW w:w="9778" w:type="dxa"/>
            <w:shd w:val="clear" w:color="auto" w:fill="F2F2F2" w:themeFill="background1" w:themeFillShade="F2"/>
          </w:tcPr>
          <w:p w14:paraId="39BCA46D" w14:textId="77777777" w:rsidR="007811B4" w:rsidRDefault="007811B4" w:rsidP="00255E18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EB5D1C" w:rsidRPr="00EB5D1C">
              <w:rPr>
                <w:rFonts w:ascii="Arial" w:hAnsi="Arial" w:cs="Arial"/>
                <w:sz w:val="18"/>
                <w:szCs w:val="18"/>
              </w:rPr>
              <w:t>regimi_vincolistici</w:t>
            </w:r>
            <w:r>
              <w:rPr>
                <w:rFonts w:ascii="Arial" w:hAnsi="Arial" w:cs="Arial"/>
                <w:sz w:val="18"/>
                <w:szCs w:val="18"/>
              </w:rPr>
              <w:t>;strconv=no]</w:t>
            </w:r>
          </w:p>
          <w:p w14:paraId="14FCAB9D" w14:textId="77777777" w:rsidR="00905C9F" w:rsidRDefault="00905C9F" w:rsidP="00255E18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regimi_vincolistici_annotazioni;strconv=no]</w:t>
            </w:r>
          </w:p>
        </w:tc>
      </w:tr>
    </w:tbl>
    <w:p w14:paraId="2851FE4B" w14:textId="77777777" w:rsidR="00B8637E" w:rsidRDefault="00B8637E" w:rsidP="00AB6A39">
      <w:pPr>
        <w:contextualSpacing/>
        <w:jc w:val="left"/>
        <w:rPr>
          <w:rFonts w:ascii="Arial" w:hAnsi="Arial" w:cs="Arial"/>
          <w:b/>
          <w:bCs/>
          <w:sz w:val="18"/>
          <w:szCs w:val="18"/>
        </w:rPr>
      </w:pPr>
    </w:p>
    <w:p w14:paraId="5F8665F1" w14:textId="4D7BFAD1" w:rsidR="00AB6A39" w:rsidRPr="00352C9F" w:rsidRDefault="00AB6A39" w:rsidP="00AB6A39">
      <w:pPr>
        <w:contextualSpacing/>
        <w:jc w:val="left"/>
        <w:rPr>
          <w:rFonts w:ascii="Arial" w:hAnsi="Arial" w:cs="Arial"/>
          <w:b/>
          <w:bCs/>
          <w:sz w:val="18"/>
          <w:szCs w:val="18"/>
        </w:rPr>
      </w:pPr>
      <w:r w:rsidRPr="008F3682">
        <w:rPr>
          <w:rFonts w:ascii="Arial" w:hAnsi="Arial" w:cs="Arial"/>
          <w:b/>
          <w:bCs/>
          <w:sz w:val="18"/>
          <w:szCs w:val="18"/>
        </w:rPr>
        <w:t>Di aver incaricato</w:t>
      </w:r>
      <w:r w:rsidR="001F3F9D">
        <w:rPr>
          <w:rFonts w:ascii="Arial" w:hAnsi="Arial" w:cs="Arial"/>
          <w:b/>
          <w:bCs/>
          <w:sz w:val="18"/>
          <w:szCs w:val="18"/>
        </w:rPr>
        <w:t xml:space="preserve"> </w:t>
      </w:r>
      <w:r w:rsidRPr="008F3682">
        <w:rPr>
          <w:rFonts w:ascii="Arial" w:hAnsi="Arial" w:cs="Arial"/>
          <w:b/>
          <w:bCs/>
          <w:sz w:val="18"/>
          <w:szCs w:val="18"/>
        </w:rPr>
        <w:t xml:space="preserve">in qualità di progettista delle opere architettoniche, </w:t>
      </w:r>
      <w:r>
        <w:rPr>
          <w:rFonts w:ascii="Arial" w:hAnsi="Arial" w:cs="Arial"/>
          <w:b/>
          <w:bCs/>
          <w:sz w:val="18"/>
          <w:szCs w:val="18"/>
        </w:rPr>
        <w:t xml:space="preserve">mediante lettera di affidamento </w:t>
      </w:r>
      <w:r w:rsidRPr="00352C9F">
        <w:rPr>
          <w:rFonts w:ascii="Arial" w:hAnsi="Arial" w:cs="Arial"/>
          <w:b/>
          <w:bCs/>
          <w:sz w:val="18"/>
          <w:szCs w:val="18"/>
        </w:rPr>
        <w:t>sottoscritta in data [progettista_data_incarico] ed allegata alla presente istanza ai sensi della l.r. 27 luglio 2020 n.20, il tecnico:</w:t>
      </w:r>
    </w:p>
    <w:p w14:paraId="4201C743" w14:textId="77777777" w:rsidR="00AB6A39" w:rsidRPr="00352C9F" w:rsidRDefault="00AB6A39" w:rsidP="00AB6A39">
      <w:pPr>
        <w:contextualSpacing/>
        <w:jc w:val="left"/>
        <w:rPr>
          <w:rFonts w:ascii="Arial" w:hAnsi="Arial" w:cs="Arial"/>
          <w:sz w:val="18"/>
          <w:szCs w:val="18"/>
        </w:rPr>
      </w:pPr>
      <w:r w:rsidRPr="00352C9F">
        <w:rPr>
          <w:rFonts w:ascii="Arial" w:hAnsi="Arial" w:cs="Arial"/>
          <w:sz w:val="18"/>
          <w:szCs w:val="18"/>
        </w:rPr>
        <w:t>[progettista_cognome] [progettista_nome], C.F. [progettista_cf],</w:t>
      </w:r>
    </w:p>
    <w:p w14:paraId="594620B7" w14:textId="77777777" w:rsidR="00AB6A39" w:rsidRPr="00352C9F" w:rsidRDefault="00AB6A39" w:rsidP="00AB6A39">
      <w:pPr>
        <w:contextualSpacing/>
        <w:jc w:val="left"/>
        <w:rPr>
          <w:rFonts w:ascii="Arial" w:hAnsi="Arial" w:cs="Arial"/>
          <w:sz w:val="18"/>
          <w:szCs w:val="18"/>
        </w:rPr>
      </w:pPr>
      <w:r w:rsidRPr="00352C9F">
        <w:rPr>
          <w:rFonts w:ascii="Arial" w:hAnsi="Arial" w:cs="Arial"/>
          <w:sz w:val="18"/>
          <w:szCs w:val="18"/>
        </w:rPr>
        <w:t>nato a [progettista_comune_nato] ([progettista_provincia_nato]) il [progettista_data_nato],</w:t>
      </w:r>
    </w:p>
    <w:p w14:paraId="72620257" w14:textId="77777777" w:rsidR="00AB6A39" w:rsidRPr="00352C9F" w:rsidRDefault="00AB6A39" w:rsidP="00AB6A39">
      <w:pPr>
        <w:contextualSpacing/>
        <w:jc w:val="left"/>
        <w:rPr>
          <w:rFonts w:ascii="Arial" w:hAnsi="Arial" w:cs="Arial"/>
          <w:sz w:val="18"/>
          <w:szCs w:val="18"/>
        </w:rPr>
      </w:pPr>
      <w:r w:rsidRPr="00352C9F">
        <w:rPr>
          <w:rFonts w:ascii="Arial" w:hAnsi="Arial" w:cs="Arial"/>
          <w:sz w:val="18"/>
          <w:szCs w:val="18"/>
        </w:rPr>
        <w:t>residente in [progettista_indirizzo_residenza] [progettista_civico_residenza] – [progettista_cap_residenza] [progettista_comune_residenza] ([progettista_provincia_residenza]), P.IVA [progettista_piva]</w:t>
      </w:r>
    </w:p>
    <w:p w14:paraId="3500B918" w14:textId="77777777" w:rsidR="00AB6A39" w:rsidRPr="00352C9F" w:rsidRDefault="00AB6A39" w:rsidP="00AB6A39">
      <w:pPr>
        <w:contextualSpacing/>
        <w:jc w:val="left"/>
        <w:rPr>
          <w:rFonts w:ascii="Arial" w:hAnsi="Arial" w:cs="Arial"/>
          <w:sz w:val="18"/>
          <w:szCs w:val="18"/>
        </w:rPr>
      </w:pPr>
      <w:r w:rsidRPr="00352C9F">
        <w:rPr>
          <w:rFonts w:ascii="Arial" w:hAnsi="Arial" w:cs="Arial"/>
          <w:sz w:val="18"/>
          <w:szCs w:val="18"/>
        </w:rPr>
        <w:t>con studio in [progettista_indirizzo] [progettista_civico] - [progettista_cap] [progettista_comune] ([progettista_provincia]),</w:t>
      </w:r>
    </w:p>
    <w:p w14:paraId="77C9A05D" w14:textId="77777777" w:rsidR="00AB6A39" w:rsidRPr="00352C9F" w:rsidRDefault="00AB6A39" w:rsidP="00AB6A39">
      <w:pPr>
        <w:contextualSpacing/>
        <w:jc w:val="left"/>
        <w:rPr>
          <w:rFonts w:ascii="Arial" w:hAnsi="Arial" w:cs="Arial"/>
          <w:sz w:val="18"/>
          <w:szCs w:val="18"/>
        </w:rPr>
      </w:pPr>
      <w:r w:rsidRPr="00352C9F">
        <w:rPr>
          <w:rFonts w:ascii="Arial" w:hAnsi="Arial" w:cs="Arial"/>
          <w:sz w:val="18"/>
          <w:szCs w:val="18"/>
        </w:rPr>
        <w:t>iscritto al [progettista_albo] di [progettista_albo_prov] n. [progettista_albo_numero], [progettista_telefono] [progettista_cellulare] [progettista_pec] [progettista_email]</w:t>
      </w:r>
    </w:p>
    <w:p w14:paraId="0D19F70A" w14:textId="77777777" w:rsidR="00AB6A39" w:rsidRPr="00352C9F" w:rsidRDefault="00AB6A39" w:rsidP="00F22534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186154" w:rsidRPr="00352C9F" w14:paraId="4A49E5AB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3826F9CC" w14:textId="77777777" w:rsidR="00186154" w:rsidRPr="00352C9F" w:rsidRDefault="00186154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352C9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architettoniche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186154" w:rsidRPr="00352C9F" w14:paraId="6C8AA1C7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0FFCB3CE" w14:textId="77777777" w:rsidR="00186154" w:rsidRPr="00352C9F" w:rsidRDefault="00186154" w:rsidP="003A55B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[direttore_opt]</w:t>
            </w:r>
          </w:p>
        </w:tc>
      </w:tr>
      <w:tr w:rsidR="00186154" w:rsidRPr="00352C9F" w14:paraId="24FE7619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1D6D351F" w14:textId="77777777" w:rsidR="00AB6A39" w:rsidRPr="00352C9F" w:rsidRDefault="00186154" w:rsidP="00AB6A3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direttore_opt_key]='3']</w:t>
            </w:r>
            <w:r w:rsidR="00AB6A39" w:rsidRPr="00352C9F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Di aver incaricato, mediante lettera di affidamento sottoscritta in data [direttore_data_incarico] ed allegata alla presente istanza ai sensi della l.r. 27 luglio 2020 n.20, il tecnico:</w:t>
            </w:r>
          </w:p>
          <w:p w14:paraId="019BBA69" w14:textId="77777777" w:rsidR="00AB6A39" w:rsidRPr="00352C9F" w:rsidRDefault="00AB6A39" w:rsidP="00AB6A3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 xml:space="preserve">[direttore_app] </w:t>
            </w:r>
            <w:r w:rsidRPr="00352C9F">
              <w:rPr>
                <w:rFonts w:ascii="Arial" w:hAnsi="Arial" w:cs="Arial"/>
                <w:sz w:val="18"/>
                <w:szCs w:val="18"/>
              </w:rPr>
              <w:t>[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ognome] [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nome], C.F. [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f],</w:t>
            </w:r>
          </w:p>
          <w:p w14:paraId="4E4B00F2" w14:textId="77777777" w:rsidR="00AB6A39" w:rsidRPr="00352C9F" w:rsidRDefault="00AB6A39" w:rsidP="00AB6A3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2C9F">
              <w:rPr>
                <w:rFonts w:ascii="Arial" w:hAnsi="Arial" w:cs="Arial"/>
                <w:sz w:val="18"/>
                <w:szCs w:val="18"/>
              </w:rPr>
              <w:t>nato al [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omune_nato] ([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rovincia_nato]) il [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data_nato],</w:t>
            </w:r>
          </w:p>
          <w:p w14:paraId="2E70239A" w14:textId="77777777" w:rsidR="00AB6A39" w:rsidRPr="00352C9F" w:rsidRDefault="00AB6A39" w:rsidP="00AB6A3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2C9F">
              <w:rPr>
                <w:rFonts w:ascii="Arial" w:hAnsi="Arial" w:cs="Arial"/>
                <w:sz w:val="18"/>
                <w:szCs w:val="18"/>
              </w:rPr>
              <w:t>residente in [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indirizzo_residenza] [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ivico_residenza] - [direttore_cap_residenza] [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omune_residenza] ([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rovincia_residenza]),</w:t>
            </w:r>
          </w:p>
          <w:p w14:paraId="1F12882A" w14:textId="77777777" w:rsidR="00186154" w:rsidRPr="00352C9F" w:rsidRDefault="00AB6A39" w:rsidP="003A55B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2C9F">
              <w:rPr>
                <w:rFonts w:ascii="Arial" w:hAnsi="Arial" w:cs="Arial"/>
                <w:sz w:val="18"/>
                <w:szCs w:val="18"/>
              </w:rPr>
              <w:t>con studio in [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indirizzo] [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ivico] - [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ap] [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omune] ([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rovincia]), P.IVA [direttore_piva], iscritto al [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albo] di [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albo_prov] n. [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albo_numero], [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telefono] [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ellulare] [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ec] [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</w:tbl>
    <w:p w14:paraId="51055175" w14:textId="374C0CC7" w:rsidR="008258CD" w:rsidRDefault="008258CD" w:rsidP="00F22534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D24525" w14:paraId="6E444D70" w14:textId="77777777" w:rsidTr="00DC6664">
        <w:trPr>
          <w:cantSplit/>
          <w:trHeight w:val="105"/>
        </w:trPr>
        <w:tc>
          <w:tcPr>
            <w:tcW w:w="9778" w:type="dxa"/>
            <w:shd w:val="clear" w:color="auto" w:fill="auto"/>
          </w:tcPr>
          <w:p w14:paraId="5CEF956D" w14:textId="77777777" w:rsidR="00D24525" w:rsidRDefault="00D24525" w:rsidP="00DC6664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Progettista dei lavori delle opere strutturali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D24525" w14:paraId="5169D955" w14:textId="77777777" w:rsidTr="00DC6664">
        <w:trPr>
          <w:cantSplit/>
        </w:trPr>
        <w:tc>
          <w:tcPr>
            <w:tcW w:w="9778" w:type="dxa"/>
            <w:shd w:val="clear" w:color="auto" w:fill="auto"/>
          </w:tcPr>
          <w:p w14:paraId="4D5BAF88" w14:textId="77777777" w:rsidR="00D24525" w:rsidRDefault="00D24525" w:rsidP="00DC6664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progettista_strutt_opt]</w:t>
            </w:r>
          </w:p>
        </w:tc>
      </w:tr>
      <w:tr w:rsidR="00D24525" w14:paraId="78B6D78E" w14:textId="77777777" w:rsidTr="00DC6664">
        <w:trPr>
          <w:cantSplit/>
        </w:trPr>
        <w:tc>
          <w:tcPr>
            <w:tcW w:w="9778" w:type="dxa"/>
            <w:shd w:val="clear" w:color="auto" w:fill="auto"/>
          </w:tcPr>
          <w:p w14:paraId="64C3856B" w14:textId="77777777" w:rsidR="00D24525" w:rsidRDefault="00D24525" w:rsidP="00D2452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progettista_strutt_opt_key]='1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[progettista_strutt_app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gnom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nome], C.F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f],</w:t>
            </w:r>
          </w:p>
          <w:p w14:paraId="3BE23728" w14:textId="77777777" w:rsidR="00D24525" w:rsidRDefault="00D24525" w:rsidP="00D2452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data_nato],</w:t>
            </w:r>
          </w:p>
          <w:p w14:paraId="706AD8D6" w14:textId="77777777" w:rsidR="00D24525" w:rsidRDefault="00D24525" w:rsidP="00D2452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ivico_residenza] - [progettista_strutt_cap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_residenza]),</w:t>
            </w:r>
          </w:p>
          <w:p w14:paraId="4E0D8BBE" w14:textId="77777777" w:rsidR="00D24525" w:rsidRDefault="00D24525" w:rsidP="00D2452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ivico] -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]), P.IVA [progettista_strutt_piva], iscrit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] di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_prov] n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_numero],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email]. L</w:t>
            </w:r>
            <w:r w:rsidRPr="00BF68AD">
              <w:rPr>
                <w:rFonts w:ascii="Arial" w:hAnsi="Arial" w:cs="Arial"/>
                <w:sz w:val="18"/>
                <w:szCs w:val="18"/>
              </w:rPr>
              <w:t>ettera di affidamento sottoscritta in data [progettista_strutt_data_incarico]</w:t>
            </w:r>
          </w:p>
        </w:tc>
      </w:tr>
    </w:tbl>
    <w:p w14:paraId="19785322" w14:textId="77777777" w:rsidR="00D24525" w:rsidRDefault="00D24525" w:rsidP="00D24525">
      <w:pPr>
        <w:contextualSpacing/>
        <w:jc w:val="left"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D24525" w14:paraId="55888C11" w14:textId="77777777" w:rsidTr="00DC6664">
        <w:trPr>
          <w:cantSplit/>
        </w:trPr>
        <w:tc>
          <w:tcPr>
            <w:tcW w:w="9778" w:type="dxa"/>
            <w:shd w:val="clear" w:color="auto" w:fill="auto"/>
          </w:tcPr>
          <w:p w14:paraId="3819EC3C" w14:textId="77777777" w:rsidR="00D24525" w:rsidRDefault="00D24525" w:rsidP="00D2452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strutturali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D24525" w14:paraId="26E507E6" w14:textId="77777777" w:rsidTr="00DC6664">
        <w:trPr>
          <w:cantSplit/>
        </w:trPr>
        <w:tc>
          <w:tcPr>
            <w:tcW w:w="9778" w:type="dxa"/>
            <w:shd w:val="clear" w:color="auto" w:fill="auto"/>
          </w:tcPr>
          <w:p w14:paraId="727252F2" w14:textId="77777777" w:rsidR="00D24525" w:rsidRDefault="00D24525" w:rsidP="00D2452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direttore_strutt_opt]</w:t>
            </w:r>
          </w:p>
        </w:tc>
      </w:tr>
      <w:tr w:rsidR="00D24525" w14:paraId="53045D8B" w14:textId="77777777" w:rsidTr="00DC6664">
        <w:trPr>
          <w:cantSplit/>
        </w:trPr>
        <w:tc>
          <w:tcPr>
            <w:tcW w:w="9778" w:type="dxa"/>
            <w:shd w:val="clear" w:color="auto" w:fill="auto"/>
          </w:tcPr>
          <w:p w14:paraId="3B6CD14E" w14:textId="77777777" w:rsidR="00D24525" w:rsidRDefault="00D24525" w:rsidP="00D2452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direttore_strutt_opt_key]='3'][direttore_strutt_app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gnom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nome], C.F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f],</w:t>
            </w:r>
          </w:p>
          <w:p w14:paraId="58A67381" w14:textId="77777777" w:rsidR="00D24525" w:rsidRDefault="00D24525" w:rsidP="00D2452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data_nato],</w:t>
            </w:r>
          </w:p>
          <w:p w14:paraId="04A9F15C" w14:textId="77777777" w:rsidR="00D24525" w:rsidRDefault="00D24525" w:rsidP="00D2452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ivico_residenza] - [direttore_strutt_cap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_residenza]),</w:t>
            </w:r>
          </w:p>
          <w:p w14:paraId="069D1391" w14:textId="77777777" w:rsidR="00D24525" w:rsidRDefault="00D24525" w:rsidP="00D2452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ivico] -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]), P.IVA [direttore_strutt_piva], iscrit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] di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_prov] n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_numero],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email]. L</w:t>
            </w:r>
            <w:r w:rsidRPr="00BF68AD">
              <w:rPr>
                <w:rFonts w:ascii="Arial" w:hAnsi="Arial" w:cs="Arial"/>
                <w:sz w:val="18"/>
                <w:szCs w:val="18"/>
              </w:rPr>
              <w:t>ettera di affidamento sottoscritta in data [</w:t>
            </w:r>
            <w:r>
              <w:rPr>
                <w:rFonts w:ascii="Arial" w:hAnsi="Arial" w:cs="Arial"/>
                <w:sz w:val="18"/>
                <w:szCs w:val="18"/>
              </w:rPr>
              <w:t>direttore</w:t>
            </w:r>
            <w:r w:rsidRPr="00BF68AD">
              <w:rPr>
                <w:rFonts w:ascii="Arial" w:hAnsi="Arial" w:cs="Arial"/>
                <w:sz w:val="18"/>
                <w:szCs w:val="18"/>
              </w:rPr>
              <w:t>_strutt_data_incarico]</w:t>
            </w:r>
          </w:p>
        </w:tc>
      </w:tr>
    </w:tbl>
    <w:p w14:paraId="26AB0AD1" w14:textId="77777777" w:rsidR="00D24525" w:rsidRPr="00352C9F" w:rsidRDefault="00D24525" w:rsidP="00F22534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186154" w:rsidRPr="00352C9F" w14:paraId="707856D6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5412CE11" w14:textId="77777777" w:rsidR="00186154" w:rsidRPr="00352C9F" w:rsidRDefault="00186154" w:rsidP="003A55B5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352C9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i tecnici incaricati:</w:t>
            </w:r>
          </w:p>
        </w:tc>
      </w:tr>
      <w:tr w:rsidR="00186154" w:rsidRPr="00352C9F" w14:paraId="79FEB4DE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53A848D3" w14:textId="77777777" w:rsidR="00186154" w:rsidRPr="00352C9F" w:rsidRDefault="00186154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[altri_tecnici_opt]</w:t>
            </w:r>
          </w:p>
        </w:tc>
      </w:tr>
      <w:tr w:rsidR="00186154" w:rsidRPr="00352C9F" w14:paraId="31F9AFDD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3B6DB045" w14:textId="77777777" w:rsidR="00186154" w:rsidRPr="00352C9F" w:rsidRDefault="00186154" w:rsidP="003A55B5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352C9F">
              <w:rPr>
                <w:rFonts w:ascii="Arial" w:hAnsi="Arial" w:cs="Arial"/>
                <w:sz w:val="18"/>
                <w:szCs w:val="18"/>
                <w:lang w:val="en-GB" w:eastAsia="it-IT"/>
              </w:rPr>
              <w:lastRenderedPageBreak/>
              <w:t>[onshow;block=tbs:row;when [altri_tecnici_opt_key]='2']</w:t>
            </w:r>
          </w:p>
          <w:p w14:paraId="00201A85" w14:textId="370D0EDF" w:rsidR="00AB6A39" w:rsidRPr="001846B4" w:rsidRDefault="00186154" w:rsidP="00611F4E">
            <w:pPr>
              <w:pStyle w:val="Paragrafoelenco"/>
              <w:numPr>
                <w:ilvl w:val="0"/>
                <w:numId w:val="12"/>
              </w:numPr>
              <w:overflowPunct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846B4">
              <w:rPr>
                <w:rFonts w:ascii="Arial" w:hAnsi="Arial" w:cs="Arial"/>
                <w:sz w:val="18"/>
                <w:szCs w:val="18"/>
              </w:rPr>
              <w:t>[</w:t>
            </w:r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tecnico_ruolo_opt;block=tbs:listitem]</w:t>
            </w:r>
            <w:r w:rsidR="00352C9F" w:rsidRPr="001846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46B4">
              <w:rPr>
                <w:rFonts w:ascii="Arial" w:hAnsi="Arial" w:cs="Arial"/>
                <w:sz w:val="18"/>
                <w:szCs w:val="18"/>
              </w:rPr>
              <w:t>[</w:t>
            </w:r>
            <w:r w:rsidR="00AB6A39" w:rsidRPr="001846B4">
              <w:rPr>
                <w:rFonts w:ascii="Arial" w:hAnsi="Arial" w:cs="Arial"/>
                <w:sz w:val="18"/>
                <w:szCs w:val="18"/>
              </w:rPr>
              <w:t>altri_tecnici_dg.</w:t>
            </w:r>
            <w:r w:rsidRPr="001846B4">
              <w:rPr>
                <w:rFonts w:ascii="Arial" w:hAnsi="Arial" w:cs="Arial"/>
                <w:sz w:val="18"/>
                <w:szCs w:val="18"/>
              </w:rPr>
              <w:t>tecnico_ruolo_altro]</w:t>
            </w:r>
            <w:r w:rsidR="00352C9F" w:rsidRPr="001846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46B4">
              <w:rPr>
                <w:rFonts w:ascii="Arial" w:hAnsi="Arial" w:cs="Arial"/>
                <w:sz w:val="18"/>
                <w:szCs w:val="18"/>
              </w:rPr>
              <w:t>[</w:t>
            </w:r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tecnico_app] [</w:t>
            </w:r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tecnico_cognome] [</w:t>
            </w:r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tecnico_nome], CF [</w:t>
            </w:r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tecnico_cf], nato a [</w:t>
            </w:r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comune_nato] ([</w:t>
            </w:r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provincia_nato]) il [</w:t>
            </w:r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data_nato], residente in [</w:t>
            </w:r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indirizzo_residenza] [</w:t>
            </w:r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civico_residenza] –[</w:t>
            </w:r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cap_residenza] [</w:t>
            </w:r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comune_residenza] ([</w:t>
            </w:r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provincia_residenza]), con studio in [</w:t>
            </w:r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indirizzo] [</w:t>
            </w:r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civico] -[</w:t>
            </w:r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cap] [</w:t>
            </w:r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comune] ([</w:t>
            </w:r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provincia]), P.IVA [</w:t>
            </w:r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piva], iscritto al [</w:t>
            </w:r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albo] di [</w:t>
            </w:r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albo_prov] n. [</w:t>
            </w:r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albo_numero], [</w:t>
            </w:r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telefono] [</w:t>
            </w:r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cellulare] [</w:t>
            </w:r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pec] [</w:t>
            </w:r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email]</w:t>
            </w:r>
            <w:r w:rsidR="005D110A">
              <w:rPr>
                <w:rFonts w:ascii="Arial" w:hAnsi="Arial" w:cs="Arial"/>
                <w:sz w:val="18"/>
                <w:szCs w:val="18"/>
              </w:rPr>
              <w:t>.</w:t>
            </w:r>
            <w:r w:rsidR="001846B4" w:rsidRPr="001846B4">
              <w:rPr>
                <w:rFonts w:ascii="Arial" w:hAnsi="Arial" w:cs="Arial"/>
                <w:sz w:val="18"/>
                <w:szCs w:val="18"/>
              </w:rPr>
              <w:t xml:space="preserve"> Lettera di affidamento sottoscritta in data [altri_tecnici_dg.tecnico_data_incarico]</w:t>
            </w:r>
          </w:p>
          <w:p w14:paraId="567DC4F4" w14:textId="0171A6FE" w:rsidR="00983B92" w:rsidRPr="00352C9F" w:rsidRDefault="00983B92" w:rsidP="00AB6A39">
            <w:pPr>
              <w:pStyle w:val="Paragrafoelenco"/>
              <w:overflowPunct w:val="0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DC885A" w14:textId="77777777" w:rsidR="00D24EB2" w:rsidRPr="00352C9F" w:rsidRDefault="00D24EB2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186154" w:rsidRPr="00352C9F" w14:paraId="34671B0C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7167C114" w14:textId="77777777" w:rsidR="00186154" w:rsidRPr="00352C9F" w:rsidRDefault="00186154" w:rsidP="002931E6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352C9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mprese esecutrici:</w:t>
            </w:r>
          </w:p>
        </w:tc>
      </w:tr>
      <w:tr w:rsidR="00186154" w:rsidRPr="00352C9F" w14:paraId="011CA32D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72855BB8" w14:textId="77777777" w:rsidR="00186154" w:rsidRPr="00352C9F" w:rsidRDefault="00186154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[lavori_economia_opt]</w:t>
            </w:r>
          </w:p>
        </w:tc>
      </w:tr>
      <w:tr w:rsidR="00186154" w:rsidRPr="00352C9F" w14:paraId="612479CC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42AC963E" w14:textId="77777777" w:rsidR="00186154" w:rsidRPr="00352C9F" w:rsidRDefault="00186154" w:rsidP="003A55B5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352C9F">
              <w:rPr>
                <w:rFonts w:ascii="Arial" w:hAnsi="Arial" w:cs="Arial"/>
                <w:sz w:val="18"/>
                <w:szCs w:val="18"/>
                <w:lang w:val="en-GB" w:eastAsia="it-IT"/>
              </w:rPr>
              <w:t>[onshow;block=tbs:row;when [lavori_economia_opt_key]='2']</w:t>
            </w:r>
          </w:p>
          <w:p w14:paraId="720C9865" w14:textId="77777777" w:rsidR="00186154" w:rsidRPr="00352C9F" w:rsidRDefault="00186154" w:rsidP="00186154">
            <w:pPr>
              <w:pStyle w:val="Paragrafoelenco"/>
              <w:numPr>
                <w:ilvl w:val="0"/>
                <w:numId w:val="12"/>
              </w:numPr>
              <w:overflowPunct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2C9F">
              <w:rPr>
                <w:rFonts w:ascii="Arial" w:hAnsi="Arial" w:cs="Arial"/>
                <w:sz w:val="18"/>
                <w:szCs w:val="18"/>
              </w:rPr>
              <w:t>[esecutore_app] [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ognome] [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nome], C.F. [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f], nato a [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omune_nato] ([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rovincia_nato]) il [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data_nato], residente in [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indirizzo_residenza] [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ivico_residenza] - [esecutore_cap_residenza] [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omune_residenza] ([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rovincia_residenza]), in qualità di [esecutore_qualita] di [esecutore_denominazione] con studio in [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indirizzo] [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ivico] - [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ap] [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omune] ([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rovincia]), P.IVA [esecutore_piva], posizione INAIL [esecutore_inail], posizione INPS [esecutore_inps], [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telefono] [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ellulare] [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ec] [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email]</w:t>
            </w:r>
          </w:p>
          <w:p w14:paraId="683F581F" w14:textId="77777777" w:rsidR="00186154" w:rsidRPr="00352C9F" w:rsidRDefault="00186154" w:rsidP="00186154">
            <w:pPr>
              <w:pStyle w:val="Paragrafoelenco"/>
              <w:numPr>
                <w:ilvl w:val="0"/>
                <w:numId w:val="12"/>
              </w:numPr>
              <w:overflowPunct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2C9F">
              <w:rPr>
                <w:rFonts w:ascii="Arial" w:hAnsi="Arial" w:cs="Arial"/>
                <w:sz w:val="18"/>
                <w:szCs w:val="18"/>
              </w:rPr>
              <w:t>[</w:t>
            </w:r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esecutore_app;block=tbs:listitem] [</w:t>
            </w:r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esecutore_cognome] [</w:t>
            </w:r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esecutore_nome], CF [</w:t>
            </w:r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esecutore_cf], nato a [</w:t>
            </w:r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omune_nato] ([</w:t>
            </w:r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rovincia_nato]) il [</w:t>
            </w:r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data_nato], residente in [</w:t>
            </w:r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indirizzo_residenza] [</w:t>
            </w:r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ivico_residenza] -[</w:t>
            </w:r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ap_residenza] [</w:t>
            </w:r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omune_residenza] ([</w:t>
            </w:r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rovincia_residenza]), in qualità di [</w:t>
            </w:r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esecutore_qualita] di [</w:t>
            </w:r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esecutore_denominazione] con studio in [</w:t>
            </w:r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indirizzo] [</w:t>
            </w:r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ivico] - [</w:t>
            </w:r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ap] [</w:t>
            </w:r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omune] ([</w:t>
            </w:r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rovincia]), P.IVA [</w:t>
            </w:r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esecutore_piva], posizione INAIL [</w:t>
            </w:r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_inail</w:t>
            </w:r>
            <w:r w:rsidRPr="00352C9F">
              <w:rPr>
                <w:rFonts w:ascii="Arial" w:hAnsi="Arial" w:cs="Arial"/>
                <w:sz w:val="18"/>
                <w:szCs w:val="18"/>
              </w:rPr>
              <w:t>], posizione INPS [</w:t>
            </w:r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_inps</w:t>
            </w:r>
            <w:r w:rsidRPr="00352C9F">
              <w:rPr>
                <w:rFonts w:ascii="Arial" w:hAnsi="Arial" w:cs="Arial"/>
                <w:sz w:val="18"/>
                <w:szCs w:val="18"/>
              </w:rPr>
              <w:t>], [</w:t>
            </w:r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telefono] [</w:t>
            </w:r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ellulare] [</w:t>
            </w:r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ec] [</w:t>
            </w:r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</w:tbl>
    <w:p w14:paraId="4F616D76" w14:textId="77777777" w:rsidR="00186154" w:rsidRDefault="00186154"/>
    <w:p w14:paraId="67B1265A" w14:textId="77777777" w:rsidR="00267305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670B6" w14:paraId="69E34A35" w14:textId="77777777" w:rsidTr="00E670B6">
        <w:tc>
          <w:tcPr>
            <w:tcW w:w="9778" w:type="dxa"/>
          </w:tcPr>
          <w:p w14:paraId="12192669" w14:textId="688C7C59" w:rsidR="00E670B6" w:rsidRDefault="00E670B6" w:rsidP="00E670B6">
            <w:pPr>
              <w:autoSpaceDN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consenso_pec_value]='1']Il richiedente acconsente che ogni comunicazione e/o richiesta di integrazione venga inviata esclusivamente con modalità telematica alla casella PEC del </w:t>
            </w:r>
            <w:r w:rsidR="00E34B3A">
              <w:rPr>
                <w:rFonts w:ascii="Arial" w:hAnsi="Arial" w:cs="Arial"/>
                <w:sz w:val="18"/>
                <w:szCs w:val="18"/>
                <w:lang w:eastAsia="it-IT"/>
              </w:rPr>
              <w:t>tecnico incarica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o del delegato.</w:t>
            </w:r>
          </w:p>
        </w:tc>
      </w:tr>
    </w:tbl>
    <w:p w14:paraId="4FA2B8B5" w14:textId="77777777" w:rsidR="001770A0" w:rsidRDefault="001770A0" w:rsidP="001770A0">
      <w:pPr>
        <w:autoSpaceDN w:val="0"/>
        <w:snapToGrid w:val="0"/>
        <w:jc w:val="left"/>
        <w:rPr>
          <w:rFonts w:ascii="Arial" w:hAnsi="Arial" w:cs="Arial"/>
          <w:sz w:val="18"/>
          <w:szCs w:val="18"/>
        </w:rPr>
      </w:pPr>
    </w:p>
    <w:p w14:paraId="3094CF59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 w:rsidRPr="0062732F"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57E349C5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4591EC7F" w14:textId="77777777" w:rsidR="007811B4" w:rsidRPr="0062732F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ttenzione: </w:t>
      </w:r>
      <w:r w:rsidRPr="002931E6">
        <w:rPr>
          <w:rFonts w:ascii="Arial" w:hAnsi="Arial" w:cs="Arial"/>
          <w:sz w:val="18"/>
          <w:szCs w:val="18"/>
        </w:rPr>
        <w:t>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0A2AAD7D" w14:textId="77777777" w:rsidR="00C94495" w:rsidRPr="002A5313" w:rsidRDefault="00C9449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224E56B9" w14:textId="77777777" w:rsidR="00AB6A39" w:rsidRDefault="00AB6A39" w:rsidP="00AB6A39">
      <w:pPr>
        <w:autoSpaceDN w:val="0"/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3261C788" w14:textId="77777777" w:rsidR="00AB6A39" w:rsidRDefault="00AB6A39" w:rsidP="00AB6A39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comune_value], [data_stampa_domanda]</w:t>
      </w:r>
    </w:p>
    <w:p w14:paraId="6C307B74" w14:textId="77777777" w:rsidR="00AB6A39" w:rsidRDefault="00AB6A39" w:rsidP="00AB6A39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</w:p>
    <w:p w14:paraId="1AFD032F" w14:textId="77777777" w:rsidR="00AB6A39" w:rsidRDefault="00AB6A39" w:rsidP="00AB6A39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AB6A39" w14:paraId="4872429B" w14:textId="77777777" w:rsidTr="00940003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776FE73B" w14:textId="0AA746BA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IL </w:t>
            </w:r>
            <w:r w:rsidR="00D7609C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ECNICO INCARICATO</w:t>
            </w:r>
          </w:p>
          <w:p w14:paraId="1B06B560" w14:textId="77777777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progettista_cognome] [progettista_nome]</w:t>
            </w:r>
          </w:p>
        </w:tc>
        <w:tc>
          <w:tcPr>
            <w:tcW w:w="4817" w:type="dxa"/>
            <w:shd w:val="clear" w:color="auto" w:fill="FFFFFF"/>
          </w:tcPr>
          <w:p w14:paraId="6B68EFED" w14:textId="77777777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33C93EF3" w14:textId="77777777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richiedenti_search]</w:t>
            </w:r>
          </w:p>
          <w:p w14:paraId="4A80C0D3" w14:textId="77777777" w:rsidR="00AB6A39" w:rsidRDefault="00AB6A39" w:rsidP="00940003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AB6A39" w14:paraId="57E0B261" w14:textId="77777777" w:rsidTr="00940003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627219FC" w14:textId="77777777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4E5BC50B" w14:textId="77777777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31A31170" w14:textId="77777777" w:rsidR="00AB6A39" w:rsidRDefault="00AB6A39" w:rsidP="00940003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62281205" w14:textId="77777777" w:rsidR="00AB6A39" w:rsidRDefault="00AB6A39" w:rsidP="00AB6A39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p w14:paraId="36484167" w14:textId="77777777" w:rsidR="00AB6A39" w:rsidRDefault="00AB6A39" w:rsidP="00AB6A39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0D01E25D" w14:textId="77777777" w:rsidR="00AB6A39" w:rsidRDefault="00AB6A39" w:rsidP="00AB6A39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B6A39" w14:paraId="22418E62" w14:textId="77777777" w:rsidTr="00940003">
        <w:tc>
          <w:tcPr>
            <w:tcW w:w="9778" w:type="dxa"/>
          </w:tcPr>
          <w:p w14:paraId="1C55CA60" w14:textId="77777777" w:rsidR="00AB6A39" w:rsidRPr="006B31E5" w:rsidRDefault="00AB6A39" w:rsidP="00940003">
            <w:pPr>
              <w:contextualSpacing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it-IT"/>
              </w:rPr>
            </w:pPr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firma_digitale_opt]</w:t>
            </w:r>
          </w:p>
        </w:tc>
      </w:tr>
    </w:tbl>
    <w:p w14:paraId="48000058" w14:textId="77777777" w:rsidR="00267305" w:rsidRDefault="00267305" w:rsidP="00F22534">
      <w:pPr>
        <w:contextualSpacing/>
        <w:jc w:val="left"/>
        <w:rPr>
          <w:rFonts w:ascii="Arial" w:hAnsi="Arial" w:cs="Arial"/>
          <w:sz w:val="20"/>
          <w:szCs w:val="20"/>
        </w:rPr>
      </w:pPr>
    </w:p>
    <w:p w14:paraId="431A1965" w14:textId="77777777" w:rsidR="00AB6A39" w:rsidRPr="002A5313" w:rsidRDefault="00AB6A39" w:rsidP="00F22534">
      <w:pPr>
        <w:contextualSpacing/>
        <w:jc w:val="left"/>
        <w:rPr>
          <w:rFonts w:ascii="Arial" w:hAnsi="Arial" w:cs="Arial"/>
          <w:sz w:val="20"/>
          <w:szCs w:val="20"/>
        </w:rPr>
      </w:pPr>
    </w:p>
    <w:p w14:paraId="5B4D00F8" w14:textId="77777777" w:rsidR="00D9328C" w:rsidRPr="00926A1D" w:rsidRDefault="00D9328C" w:rsidP="00D9328C">
      <w:pPr>
        <w:keepNext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lastRenderedPageBreak/>
        <w:t>INFORMATIVA SULLA PRIVACY AI SENSI DEL REGOLAMENTO EUROPEO PER LA PROTEZIONE DEI DATI 2016/679</w:t>
      </w:r>
    </w:p>
    <w:p w14:paraId="342B1CA9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74F74ED1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4E979672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28736A42" w14:textId="77777777" w:rsidR="00D9328C" w:rsidRPr="00926A1D" w:rsidRDefault="00C7223A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rpd_value]</w:t>
      </w:r>
    </w:p>
    <w:p w14:paraId="6EC02D75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5D9CC648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626F9DD5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6F06E0DF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75EDCBCF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3EB0CDB1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1FCFE521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0595F710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6533CCA5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0F3EB9C0" w14:textId="77777777" w:rsidR="00D9328C" w:rsidRPr="00926A1D" w:rsidRDefault="00D9328C" w:rsidP="00D9328C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7468AC20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EA03C5C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143895A1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59D0ECDF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3F1C075F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3153919E" w14:textId="77777777" w:rsidR="00267305" w:rsidRPr="006C4A33" w:rsidRDefault="00267305" w:rsidP="00D9328C">
      <w:pPr>
        <w:contextualSpacing/>
        <w:jc w:val="center"/>
        <w:rPr>
          <w:rFonts w:ascii="Arial" w:hAnsi="Arial" w:cs="Arial"/>
          <w:sz w:val="16"/>
          <w:szCs w:val="16"/>
        </w:rPr>
      </w:pPr>
    </w:p>
    <w:sectPr w:rsidR="00267305" w:rsidRPr="006C4A33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0983C" w14:textId="77777777" w:rsidR="00E91A0B" w:rsidRDefault="00E91A0B" w:rsidP="00F22534">
      <w:r>
        <w:separator/>
      </w:r>
    </w:p>
  </w:endnote>
  <w:endnote w:type="continuationSeparator" w:id="0">
    <w:p w14:paraId="2C66D408" w14:textId="77777777" w:rsidR="00E91A0B" w:rsidRDefault="00E91A0B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0E789" w14:textId="77777777" w:rsidR="00E91A0B" w:rsidRDefault="00E91A0B" w:rsidP="00F22534">
      <w:r>
        <w:separator/>
      </w:r>
    </w:p>
  </w:footnote>
  <w:footnote w:type="continuationSeparator" w:id="0">
    <w:p w14:paraId="518B65AE" w14:textId="77777777" w:rsidR="00E91A0B" w:rsidRDefault="00E91A0B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3489436">
    <w:abstractNumId w:val="8"/>
  </w:num>
  <w:num w:numId="2" w16cid:durableId="1519201538">
    <w:abstractNumId w:val="1"/>
  </w:num>
  <w:num w:numId="3" w16cid:durableId="996038554">
    <w:abstractNumId w:val="7"/>
  </w:num>
  <w:num w:numId="4" w16cid:durableId="2055690466">
    <w:abstractNumId w:val="10"/>
  </w:num>
  <w:num w:numId="5" w16cid:durableId="132526988">
    <w:abstractNumId w:val="2"/>
  </w:num>
  <w:num w:numId="6" w16cid:durableId="1047218170">
    <w:abstractNumId w:val="3"/>
  </w:num>
  <w:num w:numId="7" w16cid:durableId="566455183">
    <w:abstractNumId w:val="6"/>
  </w:num>
  <w:num w:numId="8" w16cid:durableId="68967842">
    <w:abstractNumId w:val="0"/>
  </w:num>
  <w:num w:numId="9" w16cid:durableId="1242834971">
    <w:abstractNumId w:val="4"/>
  </w:num>
  <w:num w:numId="10" w16cid:durableId="1678339965">
    <w:abstractNumId w:val="12"/>
  </w:num>
  <w:num w:numId="11" w16cid:durableId="747701552">
    <w:abstractNumId w:val="9"/>
  </w:num>
  <w:num w:numId="12" w16cid:durableId="1866483366">
    <w:abstractNumId w:val="11"/>
  </w:num>
  <w:num w:numId="13" w16cid:durableId="2354087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279B"/>
    <w:rsid w:val="000034BD"/>
    <w:rsid w:val="000066D7"/>
    <w:rsid w:val="00011B42"/>
    <w:rsid w:val="00016CBA"/>
    <w:rsid w:val="00024111"/>
    <w:rsid w:val="00026AC6"/>
    <w:rsid w:val="0003218A"/>
    <w:rsid w:val="000325FA"/>
    <w:rsid w:val="00034C86"/>
    <w:rsid w:val="00037C61"/>
    <w:rsid w:val="00053849"/>
    <w:rsid w:val="00082808"/>
    <w:rsid w:val="00084AA7"/>
    <w:rsid w:val="00086AC7"/>
    <w:rsid w:val="00087FDE"/>
    <w:rsid w:val="00093BFA"/>
    <w:rsid w:val="0009719D"/>
    <w:rsid w:val="000A1AF4"/>
    <w:rsid w:val="000A5045"/>
    <w:rsid w:val="000B3894"/>
    <w:rsid w:val="000C14E1"/>
    <w:rsid w:val="000C5B45"/>
    <w:rsid w:val="000D4288"/>
    <w:rsid w:val="000D698A"/>
    <w:rsid w:val="000F29C0"/>
    <w:rsid w:val="00106ABA"/>
    <w:rsid w:val="001140DE"/>
    <w:rsid w:val="00142493"/>
    <w:rsid w:val="00144BF0"/>
    <w:rsid w:val="00146555"/>
    <w:rsid w:val="0015116B"/>
    <w:rsid w:val="00152214"/>
    <w:rsid w:val="001653CE"/>
    <w:rsid w:val="00166539"/>
    <w:rsid w:val="00171778"/>
    <w:rsid w:val="001724EA"/>
    <w:rsid w:val="001745F4"/>
    <w:rsid w:val="00174A6C"/>
    <w:rsid w:val="001770A0"/>
    <w:rsid w:val="001846B4"/>
    <w:rsid w:val="00186154"/>
    <w:rsid w:val="00187C20"/>
    <w:rsid w:val="001921FE"/>
    <w:rsid w:val="0019746B"/>
    <w:rsid w:val="001A292F"/>
    <w:rsid w:val="001A7161"/>
    <w:rsid w:val="001B1141"/>
    <w:rsid w:val="001B12A5"/>
    <w:rsid w:val="001B4820"/>
    <w:rsid w:val="001B787E"/>
    <w:rsid w:val="001C5C97"/>
    <w:rsid w:val="001D258F"/>
    <w:rsid w:val="001D52E5"/>
    <w:rsid w:val="001E1721"/>
    <w:rsid w:val="001E661B"/>
    <w:rsid w:val="001F3F9D"/>
    <w:rsid w:val="001F5FB0"/>
    <w:rsid w:val="0020249F"/>
    <w:rsid w:val="002040C3"/>
    <w:rsid w:val="00207D18"/>
    <w:rsid w:val="00211209"/>
    <w:rsid w:val="002233F9"/>
    <w:rsid w:val="00225937"/>
    <w:rsid w:val="00225C3C"/>
    <w:rsid w:val="00233976"/>
    <w:rsid w:val="002364C1"/>
    <w:rsid w:val="002368AE"/>
    <w:rsid w:val="002374CE"/>
    <w:rsid w:val="00255956"/>
    <w:rsid w:val="00261726"/>
    <w:rsid w:val="00263D45"/>
    <w:rsid w:val="002645EF"/>
    <w:rsid w:val="00264FE9"/>
    <w:rsid w:val="00265E5F"/>
    <w:rsid w:val="00267305"/>
    <w:rsid w:val="00274213"/>
    <w:rsid w:val="00277BB5"/>
    <w:rsid w:val="00282E48"/>
    <w:rsid w:val="00282EAF"/>
    <w:rsid w:val="002843D7"/>
    <w:rsid w:val="00285125"/>
    <w:rsid w:val="002860E2"/>
    <w:rsid w:val="002931E6"/>
    <w:rsid w:val="00295785"/>
    <w:rsid w:val="0029632B"/>
    <w:rsid w:val="002A1592"/>
    <w:rsid w:val="002A4802"/>
    <w:rsid w:val="002A4E6F"/>
    <w:rsid w:val="002A5313"/>
    <w:rsid w:val="002A7D44"/>
    <w:rsid w:val="002B0193"/>
    <w:rsid w:val="002B1081"/>
    <w:rsid w:val="002B4714"/>
    <w:rsid w:val="002C02A4"/>
    <w:rsid w:val="002D11D9"/>
    <w:rsid w:val="002D170E"/>
    <w:rsid w:val="002D63BB"/>
    <w:rsid w:val="002F3BD3"/>
    <w:rsid w:val="002F4D6C"/>
    <w:rsid w:val="0030228A"/>
    <w:rsid w:val="0031344E"/>
    <w:rsid w:val="00313974"/>
    <w:rsid w:val="0031737B"/>
    <w:rsid w:val="00320FF5"/>
    <w:rsid w:val="00327B51"/>
    <w:rsid w:val="00331E88"/>
    <w:rsid w:val="0033212F"/>
    <w:rsid w:val="00337DF2"/>
    <w:rsid w:val="003501B8"/>
    <w:rsid w:val="00352C9F"/>
    <w:rsid w:val="00354B05"/>
    <w:rsid w:val="00364D28"/>
    <w:rsid w:val="0036797F"/>
    <w:rsid w:val="003740BC"/>
    <w:rsid w:val="0037556E"/>
    <w:rsid w:val="003804D3"/>
    <w:rsid w:val="0038096C"/>
    <w:rsid w:val="003922C2"/>
    <w:rsid w:val="00394D1C"/>
    <w:rsid w:val="0039668A"/>
    <w:rsid w:val="00397780"/>
    <w:rsid w:val="003A468F"/>
    <w:rsid w:val="003A4D15"/>
    <w:rsid w:val="003A6379"/>
    <w:rsid w:val="003A6E35"/>
    <w:rsid w:val="003B30BD"/>
    <w:rsid w:val="003B5875"/>
    <w:rsid w:val="003C7658"/>
    <w:rsid w:val="003C7D35"/>
    <w:rsid w:val="003D0747"/>
    <w:rsid w:val="003D410E"/>
    <w:rsid w:val="003F06FA"/>
    <w:rsid w:val="003F0ED7"/>
    <w:rsid w:val="003F6C8E"/>
    <w:rsid w:val="004041ED"/>
    <w:rsid w:val="0040431C"/>
    <w:rsid w:val="004378D2"/>
    <w:rsid w:val="00437D2F"/>
    <w:rsid w:val="004416F7"/>
    <w:rsid w:val="00441FEE"/>
    <w:rsid w:val="00447593"/>
    <w:rsid w:val="0045324C"/>
    <w:rsid w:val="004553E4"/>
    <w:rsid w:val="00481098"/>
    <w:rsid w:val="004835AE"/>
    <w:rsid w:val="00492560"/>
    <w:rsid w:val="004A2D1D"/>
    <w:rsid w:val="004A62F9"/>
    <w:rsid w:val="004A71B4"/>
    <w:rsid w:val="004B111A"/>
    <w:rsid w:val="004B16B5"/>
    <w:rsid w:val="004B5CD5"/>
    <w:rsid w:val="004C1247"/>
    <w:rsid w:val="004C6496"/>
    <w:rsid w:val="004C689C"/>
    <w:rsid w:val="004E3FEA"/>
    <w:rsid w:val="004F3A99"/>
    <w:rsid w:val="00501588"/>
    <w:rsid w:val="00506B7B"/>
    <w:rsid w:val="00510D8D"/>
    <w:rsid w:val="00521C7C"/>
    <w:rsid w:val="0052758E"/>
    <w:rsid w:val="00527AC8"/>
    <w:rsid w:val="00530FEA"/>
    <w:rsid w:val="00555C47"/>
    <w:rsid w:val="005642C8"/>
    <w:rsid w:val="00564FE4"/>
    <w:rsid w:val="0057532F"/>
    <w:rsid w:val="00577FC5"/>
    <w:rsid w:val="0058260C"/>
    <w:rsid w:val="00596CCE"/>
    <w:rsid w:val="005B0CA8"/>
    <w:rsid w:val="005B11F8"/>
    <w:rsid w:val="005B632F"/>
    <w:rsid w:val="005B6397"/>
    <w:rsid w:val="005B680A"/>
    <w:rsid w:val="005B6AF1"/>
    <w:rsid w:val="005B7AE5"/>
    <w:rsid w:val="005C5192"/>
    <w:rsid w:val="005D110A"/>
    <w:rsid w:val="005D35A7"/>
    <w:rsid w:val="005D5C5D"/>
    <w:rsid w:val="005E0027"/>
    <w:rsid w:val="005E3575"/>
    <w:rsid w:val="005F3557"/>
    <w:rsid w:val="005F3FCE"/>
    <w:rsid w:val="005F6F4A"/>
    <w:rsid w:val="00602C4B"/>
    <w:rsid w:val="00602FF9"/>
    <w:rsid w:val="00605FFF"/>
    <w:rsid w:val="00614ACC"/>
    <w:rsid w:val="006150C6"/>
    <w:rsid w:val="006159DA"/>
    <w:rsid w:val="00617C1D"/>
    <w:rsid w:val="0062204E"/>
    <w:rsid w:val="0062732F"/>
    <w:rsid w:val="006278FE"/>
    <w:rsid w:val="006304B2"/>
    <w:rsid w:val="0063770A"/>
    <w:rsid w:val="00643C6B"/>
    <w:rsid w:val="0064597E"/>
    <w:rsid w:val="0065647F"/>
    <w:rsid w:val="00656982"/>
    <w:rsid w:val="006609AE"/>
    <w:rsid w:val="006667D4"/>
    <w:rsid w:val="006747D2"/>
    <w:rsid w:val="00676DCD"/>
    <w:rsid w:val="006828AF"/>
    <w:rsid w:val="00694432"/>
    <w:rsid w:val="00696714"/>
    <w:rsid w:val="006A0EBC"/>
    <w:rsid w:val="006A3BB6"/>
    <w:rsid w:val="006A4349"/>
    <w:rsid w:val="006A6915"/>
    <w:rsid w:val="006B458E"/>
    <w:rsid w:val="006B4B32"/>
    <w:rsid w:val="006C4A33"/>
    <w:rsid w:val="006C796E"/>
    <w:rsid w:val="006D5FC4"/>
    <w:rsid w:val="006D6604"/>
    <w:rsid w:val="006D6A30"/>
    <w:rsid w:val="006E3994"/>
    <w:rsid w:val="006E4D92"/>
    <w:rsid w:val="006F0DCA"/>
    <w:rsid w:val="006F14F5"/>
    <w:rsid w:val="006F50EB"/>
    <w:rsid w:val="00702C39"/>
    <w:rsid w:val="00707A2E"/>
    <w:rsid w:val="00707F0A"/>
    <w:rsid w:val="00710BE1"/>
    <w:rsid w:val="0071157C"/>
    <w:rsid w:val="007134CB"/>
    <w:rsid w:val="00714B8C"/>
    <w:rsid w:val="00716A61"/>
    <w:rsid w:val="00723F53"/>
    <w:rsid w:val="00731D92"/>
    <w:rsid w:val="007402CB"/>
    <w:rsid w:val="00751A81"/>
    <w:rsid w:val="00756C65"/>
    <w:rsid w:val="0076110B"/>
    <w:rsid w:val="0076476B"/>
    <w:rsid w:val="007665FF"/>
    <w:rsid w:val="007760CD"/>
    <w:rsid w:val="007809CC"/>
    <w:rsid w:val="00780F9A"/>
    <w:rsid w:val="007811B4"/>
    <w:rsid w:val="00783582"/>
    <w:rsid w:val="00792254"/>
    <w:rsid w:val="007922AF"/>
    <w:rsid w:val="00792E88"/>
    <w:rsid w:val="007A5AE7"/>
    <w:rsid w:val="007B2576"/>
    <w:rsid w:val="007B652A"/>
    <w:rsid w:val="007B7145"/>
    <w:rsid w:val="007B7630"/>
    <w:rsid w:val="007C65C8"/>
    <w:rsid w:val="007D0A5B"/>
    <w:rsid w:val="007D0BA7"/>
    <w:rsid w:val="007D24B9"/>
    <w:rsid w:val="007E7D00"/>
    <w:rsid w:val="007F7174"/>
    <w:rsid w:val="00801D76"/>
    <w:rsid w:val="00803780"/>
    <w:rsid w:val="00812858"/>
    <w:rsid w:val="008258CD"/>
    <w:rsid w:val="0083276D"/>
    <w:rsid w:val="00834204"/>
    <w:rsid w:val="00834272"/>
    <w:rsid w:val="00840DEE"/>
    <w:rsid w:val="00841404"/>
    <w:rsid w:val="0084789D"/>
    <w:rsid w:val="0085099B"/>
    <w:rsid w:val="008519A7"/>
    <w:rsid w:val="00855DA4"/>
    <w:rsid w:val="008623B0"/>
    <w:rsid w:val="00866C6C"/>
    <w:rsid w:val="008720C2"/>
    <w:rsid w:val="00872DA3"/>
    <w:rsid w:val="008736A9"/>
    <w:rsid w:val="0087559C"/>
    <w:rsid w:val="008803D5"/>
    <w:rsid w:val="00880EEC"/>
    <w:rsid w:val="00885D6A"/>
    <w:rsid w:val="00894E69"/>
    <w:rsid w:val="00897B1C"/>
    <w:rsid w:val="008B51A3"/>
    <w:rsid w:val="008B6B7B"/>
    <w:rsid w:val="008B7DC8"/>
    <w:rsid w:val="008D2A43"/>
    <w:rsid w:val="008D59FA"/>
    <w:rsid w:val="008E146C"/>
    <w:rsid w:val="008E6A58"/>
    <w:rsid w:val="008E7856"/>
    <w:rsid w:val="008F1796"/>
    <w:rsid w:val="008F302F"/>
    <w:rsid w:val="008F685D"/>
    <w:rsid w:val="00905C9F"/>
    <w:rsid w:val="00911ADB"/>
    <w:rsid w:val="009120C3"/>
    <w:rsid w:val="00913FCD"/>
    <w:rsid w:val="0091635A"/>
    <w:rsid w:val="0091756A"/>
    <w:rsid w:val="00935E33"/>
    <w:rsid w:val="00946733"/>
    <w:rsid w:val="00974927"/>
    <w:rsid w:val="00980990"/>
    <w:rsid w:val="00983B92"/>
    <w:rsid w:val="009931AA"/>
    <w:rsid w:val="009A49FE"/>
    <w:rsid w:val="009B4421"/>
    <w:rsid w:val="009B6335"/>
    <w:rsid w:val="009C283C"/>
    <w:rsid w:val="009D17B3"/>
    <w:rsid w:val="009D366B"/>
    <w:rsid w:val="009D73AB"/>
    <w:rsid w:val="009E0372"/>
    <w:rsid w:val="009E109A"/>
    <w:rsid w:val="009E11BB"/>
    <w:rsid w:val="009E67E2"/>
    <w:rsid w:val="009F1D6E"/>
    <w:rsid w:val="009F273A"/>
    <w:rsid w:val="009F47FD"/>
    <w:rsid w:val="00A203E5"/>
    <w:rsid w:val="00A21CD1"/>
    <w:rsid w:val="00A22432"/>
    <w:rsid w:val="00A229D6"/>
    <w:rsid w:val="00A3483C"/>
    <w:rsid w:val="00A40BCA"/>
    <w:rsid w:val="00A474FC"/>
    <w:rsid w:val="00A5206A"/>
    <w:rsid w:val="00A52D41"/>
    <w:rsid w:val="00A53E84"/>
    <w:rsid w:val="00A54A9A"/>
    <w:rsid w:val="00A56AEA"/>
    <w:rsid w:val="00A67357"/>
    <w:rsid w:val="00A71499"/>
    <w:rsid w:val="00A81B9E"/>
    <w:rsid w:val="00A8417F"/>
    <w:rsid w:val="00A95A64"/>
    <w:rsid w:val="00AA1D4A"/>
    <w:rsid w:val="00AA1DAC"/>
    <w:rsid w:val="00AB502B"/>
    <w:rsid w:val="00AB6A39"/>
    <w:rsid w:val="00AD3634"/>
    <w:rsid w:val="00AD7CE1"/>
    <w:rsid w:val="00AE1DAB"/>
    <w:rsid w:val="00AE6891"/>
    <w:rsid w:val="00AF7C67"/>
    <w:rsid w:val="00B01637"/>
    <w:rsid w:val="00B074D1"/>
    <w:rsid w:val="00B0794C"/>
    <w:rsid w:val="00B15500"/>
    <w:rsid w:val="00B36329"/>
    <w:rsid w:val="00B433DC"/>
    <w:rsid w:val="00B43E06"/>
    <w:rsid w:val="00B45763"/>
    <w:rsid w:val="00B46067"/>
    <w:rsid w:val="00B46B4E"/>
    <w:rsid w:val="00B46E31"/>
    <w:rsid w:val="00B622E9"/>
    <w:rsid w:val="00B6309E"/>
    <w:rsid w:val="00B63FCF"/>
    <w:rsid w:val="00B64A20"/>
    <w:rsid w:val="00B66641"/>
    <w:rsid w:val="00B7162B"/>
    <w:rsid w:val="00B76657"/>
    <w:rsid w:val="00B843CD"/>
    <w:rsid w:val="00B8637E"/>
    <w:rsid w:val="00B90D43"/>
    <w:rsid w:val="00B94DCA"/>
    <w:rsid w:val="00BB2F44"/>
    <w:rsid w:val="00BB50F3"/>
    <w:rsid w:val="00BB5ADF"/>
    <w:rsid w:val="00BC2C38"/>
    <w:rsid w:val="00BC6DCF"/>
    <w:rsid w:val="00BD1F09"/>
    <w:rsid w:val="00BD2936"/>
    <w:rsid w:val="00BD53AD"/>
    <w:rsid w:val="00BD72B5"/>
    <w:rsid w:val="00BD776E"/>
    <w:rsid w:val="00BE77DE"/>
    <w:rsid w:val="00BE7EAD"/>
    <w:rsid w:val="00BF40C1"/>
    <w:rsid w:val="00BF7E00"/>
    <w:rsid w:val="00C00A32"/>
    <w:rsid w:val="00C04C1D"/>
    <w:rsid w:val="00C04FF1"/>
    <w:rsid w:val="00C1758D"/>
    <w:rsid w:val="00C277E0"/>
    <w:rsid w:val="00C306DC"/>
    <w:rsid w:val="00C33A62"/>
    <w:rsid w:val="00C41D23"/>
    <w:rsid w:val="00C439F6"/>
    <w:rsid w:val="00C64AFE"/>
    <w:rsid w:val="00C702B7"/>
    <w:rsid w:val="00C7223A"/>
    <w:rsid w:val="00C76D95"/>
    <w:rsid w:val="00C839F2"/>
    <w:rsid w:val="00C856DB"/>
    <w:rsid w:val="00C918CB"/>
    <w:rsid w:val="00C94495"/>
    <w:rsid w:val="00CA1559"/>
    <w:rsid w:val="00CC52A5"/>
    <w:rsid w:val="00CD09DA"/>
    <w:rsid w:val="00CE685D"/>
    <w:rsid w:val="00CF447F"/>
    <w:rsid w:val="00CF5A05"/>
    <w:rsid w:val="00D06360"/>
    <w:rsid w:val="00D167FC"/>
    <w:rsid w:val="00D24525"/>
    <w:rsid w:val="00D24EB2"/>
    <w:rsid w:val="00D325FE"/>
    <w:rsid w:val="00D32749"/>
    <w:rsid w:val="00D403E1"/>
    <w:rsid w:val="00D46A2B"/>
    <w:rsid w:val="00D51267"/>
    <w:rsid w:val="00D52AB2"/>
    <w:rsid w:val="00D62324"/>
    <w:rsid w:val="00D63D20"/>
    <w:rsid w:val="00D7609C"/>
    <w:rsid w:val="00D90953"/>
    <w:rsid w:val="00D90A84"/>
    <w:rsid w:val="00D91011"/>
    <w:rsid w:val="00D9328C"/>
    <w:rsid w:val="00D9474C"/>
    <w:rsid w:val="00DA1C94"/>
    <w:rsid w:val="00DA24C1"/>
    <w:rsid w:val="00DA2984"/>
    <w:rsid w:val="00DC3AC2"/>
    <w:rsid w:val="00DC53BB"/>
    <w:rsid w:val="00DD1F16"/>
    <w:rsid w:val="00DD46DD"/>
    <w:rsid w:val="00DD6578"/>
    <w:rsid w:val="00DE570F"/>
    <w:rsid w:val="00DF32CE"/>
    <w:rsid w:val="00E01AF8"/>
    <w:rsid w:val="00E0242B"/>
    <w:rsid w:val="00E027BF"/>
    <w:rsid w:val="00E04CB5"/>
    <w:rsid w:val="00E1264B"/>
    <w:rsid w:val="00E24E4D"/>
    <w:rsid w:val="00E34B3A"/>
    <w:rsid w:val="00E37753"/>
    <w:rsid w:val="00E423E0"/>
    <w:rsid w:val="00E43D30"/>
    <w:rsid w:val="00E446E4"/>
    <w:rsid w:val="00E466D2"/>
    <w:rsid w:val="00E53727"/>
    <w:rsid w:val="00E57396"/>
    <w:rsid w:val="00E670B6"/>
    <w:rsid w:val="00E71FEA"/>
    <w:rsid w:val="00E730F9"/>
    <w:rsid w:val="00E755B9"/>
    <w:rsid w:val="00E75FFA"/>
    <w:rsid w:val="00E77256"/>
    <w:rsid w:val="00E84460"/>
    <w:rsid w:val="00E85C25"/>
    <w:rsid w:val="00E91A0B"/>
    <w:rsid w:val="00EB15B7"/>
    <w:rsid w:val="00EB2DC2"/>
    <w:rsid w:val="00EB5D1C"/>
    <w:rsid w:val="00ED306A"/>
    <w:rsid w:val="00ED3352"/>
    <w:rsid w:val="00ED5122"/>
    <w:rsid w:val="00F00272"/>
    <w:rsid w:val="00F062D7"/>
    <w:rsid w:val="00F075C3"/>
    <w:rsid w:val="00F13215"/>
    <w:rsid w:val="00F140D6"/>
    <w:rsid w:val="00F2140D"/>
    <w:rsid w:val="00F21704"/>
    <w:rsid w:val="00F22534"/>
    <w:rsid w:val="00F22977"/>
    <w:rsid w:val="00F23E80"/>
    <w:rsid w:val="00F24344"/>
    <w:rsid w:val="00F3245D"/>
    <w:rsid w:val="00F332D9"/>
    <w:rsid w:val="00F67048"/>
    <w:rsid w:val="00F6752F"/>
    <w:rsid w:val="00F7176C"/>
    <w:rsid w:val="00F721D8"/>
    <w:rsid w:val="00F74AC5"/>
    <w:rsid w:val="00F830F0"/>
    <w:rsid w:val="00F83651"/>
    <w:rsid w:val="00F9082B"/>
    <w:rsid w:val="00F92E37"/>
    <w:rsid w:val="00F97FDB"/>
    <w:rsid w:val="00FA2982"/>
    <w:rsid w:val="00FA415E"/>
    <w:rsid w:val="00FA4CD0"/>
    <w:rsid w:val="00FB12E2"/>
    <w:rsid w:val="00FB277E"/>
    <w:rsid w:val="00FB3E5F"/>
    <w:rsid w:val="00FB429B"/>
    <w:rsid w:val="00FB610C"/>
    <w:rsid w:val="00FB7DE5"/>
    <w:rsid w:val="00FC0331"/>
    <w:rsid w:val="00FC75CD"/>
    <w:rsid w:val="00FD2735"/>
    <w:rsid w:val="00FD393E"/>
    <w:rsid w:val="00FD3F09"/>
    <w:rsid w:val="00FD4A80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50FE7"/>
  <w15:docId w15:val="{E4CDF611-DF7D-45E9-B089-9AED735A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character" w:customStyle="1" w:styleId="tl8wme">
    <w:name w:val="tl8wme"/>
    <w:basedOn w:val="Carpredefinitoparagrafo"/>
    <w:rsid w:val="00EB5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1AFD-722D-4A21-9E43-688A4590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2834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oberto Starnini</cp:lastModifiedBy>
  <cp:revision>97</cp:revision>
  <cp:lastPrinted>2015-03-26T13:35:00Z</cp:lastPrinted>
  <dcterms:created xsi:type="dcterms:W3CDTF">2017-08-11T10:27:00Z</dcterms:created>
  <dcterms:modified xsi:type="dcterms:W3CDTF">2023-11-16T13:30:00Z</dcterms:modified>
</cp:coreProperties>
</file>